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B26CC" w14:textId="3DDD4AE5" w:rsidR="00502603" w:rsidRDefault="00B474B7" w:rsidP="00B474B7">
      <w:pPr>
        <w:pStyle w:val="Title"/>
        <w:pBdr>
          <w:bottom w:val="double" w:sz="6" w:space="1" w:color="auto"/>
        </w:pBdr>
        <w:jc w:val="center"/>
        <w:rPr>
          <w:b/>
          <w:bCs/>
          <w:lang w:val="en-US"/>
        </w:rPr>
      </w:pPr>
      <w:r w:rsidRPr="00B474B7">
        <w:rPr>
          <w:b/>
          <w:bCs/>
          <w:lang w:val="en-US"/>
        </w:rPr>
        <w:t>RStudio and GitHub</w:t>
      </w:r>
    </w:p>
    <w:p w14:paraId="6FE384B6" w14:textId="689C6B65" w:rsidR="00B474B7" w:rsidRPr="00B474B7" w:rsidRDefault="00B474B7" w:rsidP="00B474B7">
      <w:pPr>
        <w:pStyle w:val="Heading1"/>
        <w:rPr>
          <w:b/>
          <w:bCs/>
          <w:u w:val="single"/>
        </w:rPr>
      </w:pPr>
      <w:r w:rsidRPr="00B474B7">
        <w:rPr>
          <w:b/>
          <w:bCs/>
          <w:u w:val="single"/>
        </w:rPr>
        <w:t>Overview of Git and GitHub</w:t>
      </w:r>
    </w:p>
    <w:p w14:paraId="4E7E8B06" w14:textId="50628DB7" w:rsidR="00B474B7" w:rsidRPr="00B474B7" w:rsidRDefault="00B474B7" w:rsidP="00B474B7">
      <w:r w:rsidRPr="00B474B7">
        <w:rPr>
          <w:b/>
          <w:bCs/>
        </w:rPr>
        <w:t>Git</w:t>
      </w:r>
      <w:r w:rsidRPr="00B474B7">
        <w:t xml:space="preserve"> and </w:t>
      </w:r>
      <w:r w:rsidRPr="00B474B7">
        <w:rPr>
          <w:b/>
          <w:bCs/>
        </w:rPr>
        <w:t>GitHub</w:t>
      </w:r>
      <w:r w:rsidRPr="00B474B7">
        <w:t xml:space="preserve">, which are tools used for </w:t>
      </w:r>
      <w:r w:rsidRPr="00B474B7">
        <w:rPr>
          <w:b/>
          <w:bCs/>
        </w:rPr>
        <w:t>version control</w:t>
      </w:r>
      <w:r w:rsidRPr="00B474B7">
        <w:t xml:space="preserve"> in software development and data science. Here’s a simplified explanation and summary:</w:t>
      </w:r>
    </w:p>
    <w:p w14:paraId="67A84F0D" w14:textId="77777777" w:rsidR="00B474B7" w:rsidRPr="00B474B7" w:rsidRDefault="00B474B7" w:rsidP="00B474B7">
      <w:r w:rsidRPr="00B474B7">
        <w:t>Simple Explanation:</w:t>
      </w:r>
    </w:p>
    <w:p w14:paraId="3EED98D0" w14:textId="77777777" w:rsidR="00B474B7" w:rsidRPr="00B474B7" w:rsidRDefault="00B474B7" w:rsidP="00B474B7">
      <w:pPr>
        <w:numPr>
          <w:ilvl w:val="0"/>
          <w:numId w:val="1"/>
        </w:numPr>
      </w:pPr>
      <w:r w:rsidRPr="00B474B7">
        <w:rPr>
          <w:b/>
          <w:bCs/>
        </w:rPr>
        <w:t>Version Control</w:t>
      </w:r>
      <w:r w:rsidRPr="00B474B7">
        <w:t>: Think of it like keeping track of changes to a document. If you make a mistake, you can go back to an earlier version easily. It also helps when multiple people are working on the same document, so everyone can see what changes were made.</w:t>
      </w:r>
    </w:p>
    <w:p w14:paraId="3C0C3D67" w14:textId="77777777" w:rsidR="00B474B7" w:rsidRPr="00B474B7" w:rsidRDefault="00B474B7" w:rsidP="00B474B7">
      <w:pPr>
        <w:numPr>
          <w:ilvl w:val="0"/>
          <w:numId w:val="1"/>
        </w:numPr>
      </w:pPr>
      <w:r w:rsidRPr="00B474B7">
        <w:rPr>
          <w:b/>
          <w:bCs/>
        </w:rPr>
        <w:t>Git</w:t>
      </w:r>
      <w:r w:rsidRPr="00B474B7">
        <w:t>: This is a free tool that allows you to manage versions of your projects. It lets you keep a copy of your project on your computer and share it with others.</w:t>
      </w:r>
    </w:p>
    <w:p w14:paraId="3C9C6A17" w14:textId="77777777" w:rsidR="00B474B7" w:rsidRPr="00B474B7" w:rsidRDefault="00B474B7" w:rsidP="00B474B7">
      <w:pPr>
        <w:numPr>
          <w:ilvl w:val="0"/>
          <w:numId w:val="1"/>
        </w:numPr>
      </w:pPr>
      <w:r w:rsidRPr="00B474B7">
        <w:rPr>
          <w:b/>
          <w:bCs/>
        </w:rPr>
        <w:t>GitHub</w:t>
      </w:r>
      <w:r w:rsidRPr="00B474B7">
        <w:t>: This is a website where you can store your Git projects online. It makes it easy to collaborate with others.</w:t>
      </w:r>
    </w:p>
    <w:p w14:paraId="579ECDBE" w14:textId="77777777" w:rsidR="00B474B7" w:rsidRPr="00B474B7" w:rsidRDefault="00B474B7" w:rsidP="00B474B7">
      <w:r w:rsidRPr="00B474B7">
        <w:t>Key Terms:</w:t>
      </w:r>
    </w:p>
    <w:p w14:paraId="0247E69E" w14:textId="77777777" w:rsidR="00B474B7" w:rsidRPr="00B474B7" w:rsidRDefault="00B474B7" w:rsidP="00B474B7">
      <w:pPr>
        <w:numPr>
          <w:ilvl w:val="0"/>
          <w:numId w:val="2"/>
        </w:numPr>
      </w:pPr>
      <w:r w:rsidRPr="00B474B7">
        <w:rPr>
          <w:b/>
          <w:bCs/>
        </w:rPr>
        <w:t>Repository</w:t>
      </w:r>
      <w:r w:rsidRPr="00B474B7">
        <w:t>: A folder that contains your project files.</w:t>
      </w:r>
    </w:p>
    <w:p w14:paraId="1B66E0CA" w14:textId="77777777" w:rsidR="00B474B7" w:rsidRPr="00B474B7" w:rsidRDefault="00B474B7" w:rsidP="00B474B7">
      <w:pPr>
        <w:numPr>
          <w:ilvl w:val="0"/>
          <w:numId w:val="2"/>
        </w:numPr>
      </w:pPr>
      <w:r w:rsidRPr="00B474B7">
        <w:rPr>
          <w:b/>
          <w:bCs/>
        </w:rPr>
        <w:t>Fork</w:t>
      </w:r>
      <w:r w:rsidRPr="00B474B7">
        <w:t>: A copy of someone else's project that you can modify.</w:t>
      </w:r>
    </w:p>
    <w:p w14:paraId="54CA715D" w14:textId="77777777" w:rsidR="00B474B7" w:rsidRPr="00B474B7" w:rsidRDefault="00B474B7" w:rsidP="00B474B7">
      <w:pPr>
        <w:numPr>
          <w:ilvl w:val="0"/>
          <w:numId w:val="2"/>
        </w:numPr>
      </w:pPr>
      <w:r w:rsidRPr="00B474B7">
        <w:rPr>
          <w:b/>
          <w:bCs/>
        </w:rPr>
        <w:t>Pull Request</w:t>
      </w:r>
      <w:r w:rsidRPr="00B474B7">
        <w:t>: A way to ask someone to review your changes before they are added to the main project.</w:t>
      </w:r>
    </w:p>
    <w:p w14:paraId="756BCE4E" w14:textId="77777777" w:rsidR="00B474B7" w:rsidRPr="00B474B7" w:rsidRDefault="00B474B7" w:rsidP="00B474B7">
      <w:pPr>
        <w:numPr>
          <w:ilvl w:val="0"/>
          <w:numId w:val="2"/>
        </w:numPr>
      </w:pPr>
      <w:r w:rsidRPr="00B474B7">
        <w:rPr>
          <w:b/>
          <w:bCs/>
        </w:rPr>
        <w:t>Working Directory</w:t>
      </w:r>
      <w:r w:rsidRPr="00B474B7">
        <w:t>: The files on your computer that are part of a Git project.</w:t>
      </w:r>
    </w:p>
    <w:p w14:paraId="43D67827" w14:textId="77777777" w:rsidR="00B474B7" w:rsidRPr="00B474B7" w:rsidRDefault="00B474B7" w:rsidP="00B474B7">
      <w:r w:rsidRPr="00B474B7">
        <w:t>Basic Git Commands:</w:t>
      </w:r>
    </w:p>
    <w:p w14:paraId="15CC46B7" w14:textId="77777777" w:rsidR="00B474B7" w:rsidRPr="00B474B7" w:rsidRDefault="00B474B7" w:rsidP="00B474B7">
      <w:pPr>
        <w:numPr>
          <w:ilvl w:val="0"/>
          <w:numId w:val="3"/>
        </w:numPr>
      </w:pPr>
      <w:r w:rsidRPr="00B474B7">
        <w:rPr>
          <w:b/>
          <w:bCs/>
        </w:rPr>
        <w:t xml:space="preserve">git </w:t>
      </w:r>
      <w:proofErr w:type="spellStart"/>
      <w:r w:rsidRPr="00B474B7">
        <w:rPr>
          <w:b/>
          <w:bCs/>
        </w:rPr>
        <w:t>init</w:t>
      </w:r>
      <w:proofErr w:type="spellEnd"/>
      <w:r w:rsidRPr="00B474B7">
        <w:t>: Create a new repository.</w:t>
      </w:r>
    </w:p>
    <w:p w14:paraId="58C18616" w14:textId="77777777" w:rsidR="00B474B7" w:rsidRPr="00B474B7" w:rsidRDefault="00B474B7" w:rsidP="00B474B7">
      <w:pPr>
        <w:numPr>
          <w:ilvl w:val="0"/>
          <w:numId w:val="3"/>
        </w:numPr>
      </w:pPr>
      <w:r w:rsidRPr="00B474B7">
        <w:rPr>
          <w:b/>
          <w:bCs/>
        </w:rPr>
        <w:t>git add</w:t>
      </w:r>
      <w:r w:rsidRPr="00B474B7">
        <w:t>: Stage changes to be saved.</w:t>
      </w:r>
    </w:p>
    <w:p w14:paraId="1341EF42" w14:textId="77777777" w:rsidR="00B474B7" w:rsidRPr="00B474B7" w:rsidRDefault="00B474B7" w:rsidP="00B474B7">
      <w:pPr>
        <w:numPr>
          <w:ilvl w:val="0"/>
          <w:numId w:val="3"/>
        </w:numPr>
      </w:pPr>
      <w:r w:rsidRPr="00B474B7">
        <w:rPr>
          <w:b/>
          <w:bCs/>
        </w:rPr>
        <w:t>git commit</w:t>
      </w:r>
      <w:r w:rsidRPr="00B474B7">
        <w:t>: Save the staged changes.</w:t>
      </w:r>
    </w:p>
    <w:p w14:paraId="638474B7" w14:textId="77777777" w:rsidR="00B474B7" w:rsidRPr="00B474B7" w:rsidRDefault="00B474B7" w:rsidP="00B474B7">
      <w:pPr>
        <w:numPr>
          <w:ilvl w:val="0"/>
          <w:numId w:val="3"/>
        </w:numPr>
      </w:pPr>
      <w:r w:rsidRPr="00B474B7">
        <w:rPr>
          <w:b/>
          <w:bCs/>
        </w:rPr>
        <w:t>git status</w:t>
      </w:r>
      <w:r w:rsidRPr="00B474B7">
        <w:t>: Check the current state of your project.</w:t>
      </w:r>
    </w:p>
    <w:p w14:paraId="6B7E8418" w14:textId="77777777" w:rsidR="00B474B7" w:rsidRPr="00B474B7" w:rsidRDefault="00B474B7" w:rsidP="00B474B7">
      <w:pPr>
        <w:numPr>
          <w:ilvl w:val="0"/>
          <w:numId w:val="3"/>
        </w:numPr>
      </w:pPr>
      <w:r w:rsidRPr="00B474B7">
        <w:rPr>
          <w:b/>
          <w:bCs/>
        </w:rPr>
        <w:t>git log</w:t>
      </w:r>
      <w:r w:rsidRPr="00B474B7">
        <w:t>: View the history of changes.</w:t>
      </w:r>
    </w:p>
    <w:p w14:paraId="6F9E70F8" w14:textId="77777777" w:rsidR="00B474B7" w:rsidRPr="00B474B7" w:rsidRDefault="00B474B7" w:rsidP="00B474B7">
      <w:r w:rsidRPr="00B474B7">
        <w:t>Summary:</w:t>
      </w:r>
    </w:p>
    <w:p w14:paraId="2C60DBCC" w14:textId="77777777" w:rsidR="00B474B7" w:rsidRPr="00B474B7" w:rsidRDefault="00B474B7" w:rsidP="00B474B7">
      <w:r w:rsidRPr="00B474B7">
        <w:t>The video explains how Git and GitHub help manage changes in projects, making collaboration easier. It introduces basic concepts and commands that are essential for using Git effectively. For hands-on practice, it suggests visiting GitHub's resources.</w:t>
      </w:r>
    </w:p>
    <w:p w14:paraId="372981F9" w14:textId="51AE0EAA" w:rsidR="00B474B7" w:rsidRDefault="00B474B7" w:rsidP="00B474B7">
      <w:pPr>
        <w:pStyle w:val="Heading1"/>
        <w:rPr>
          <w:b/>
          <w:bCs/>
          <w:u w:val="single"/>
          <w:lang w:val="en-US"/>
        </w:rPr>
      </w:pPr>
      <w:r w:rsidRPr="00B474B7">
        <w:rPr>
          <w:b/>
          <w:bCs/>
          <w:u w:val="single"/>
          <w:lang w:val="en-US"/>
        </w:rPr>
        <w:t>Introduction to GitHub</w:t>
      </w:r>
    </w:p>
    <w:p w14:paraId="462F6111" w14:textId="77777777" w:rsidR="00B474B7" w:rsidRPr="00B474B7" w:rsidRDefault="00B474B7" w:rsidP="00B474B7">
      <w:r w:rsidRPr="00B474B7">
        <w:rPr>
          <w:b/>
          <w:bCs/>
        </w:rPr>
        <w:t>GitHub</w:t>
      </w:r>
      <w:r w:rsidRPr="00B474B7">
        <w:t xml:space="preserve"> and its role as a source repository for developers. Here’s a simplified explanation and summary:</w:t>
      </w:r>
    </w:p>
    <w:p w14:paraId="22AB9335" w14:textId="77777777" w:rsidR="00B474B7" w:rsidRPr="00B474B7" w:rsidRDefault="00B474B7" w:rsidP="00B474B7">
      <w:r w:rsidRPr="00B474B7">
        <w:t>Explanation:</w:t>
      </w:r>
    </w:p>
    <w:p w14:paraId="2B3B1D6A" w14:textId="77777777" w:rsidR="00B474B7" w:rsidRPr="00B474B7" w:rsidRDefault="00B474B7" w:rsidP="00B474B7">
      <w:pPr>
        <w:numPr>
          <w:ilvl w:val="0"/>
          <w:numId w:val="4"/>
        </w:numPr>
      </w:pPr>
      <w:r w:rsidRPr="00B474B7">
        <w:rPr>
          <w:b/>
          <w:bCs/>
        </w:rPr>
        <w:lastRenderedPageBreak/>
        <w:t>GitHub</w:t>
      </w:r>
      <w:r w:rsidRPr="00B474B7">
        <w:t> is a platform where developers can store and manage their code.</w:t>
      </w:r>
    </w:p>
    <w:p w14:paraId="15E43816" w14:textId="77777777" w:rsidR="00B474B7" w:rsidRPr="00B474B7" w:rsidRDefault="00B474B7" w:rsidP="00B474B7">
      <w:pPr>
        <w:numPr>
          <w:ilvl w:val="0"/>
          <w:numId w:val="4"/>
        </w:numPr>
      </w:pPr>
      <w:r w:rsidRPr="00B474B7">
        <w:t>It was created to replace an earlier system called </w:t>
      </w:r>
      <w:proofErr w:type="spellStart"/>
      <w:r w:rsidRPr="00B474B7">
        <w:rPr>
          <w:b/>
          <w:bCs/>
        </w:rPr>
        <w:t>BitKeeper</w:t>
      </w:r>
      <w:proofErr w:type="spellEnd"/>
      <w:r w:rsidRPr="00B474B7">
        <w:t> when it became paid.</w:t>
      </w:r>
    </w:p>
    <w:p w14:paraId="6F486FE4" w14:textId="77777777" w:rsidR="00B474B7" w:rsidRPr="00B474B7" w:rsidRDefault="00B474B7" w:rsidP="00B474B7">
      <w:pPr>
        <w:numPr>
          <w:ilvl w:val="0"/>
          <w:numId w:val="4"/>
        </w:numPr>
      </w:pPr>
      <w:r w:rsidRPr="00B474B7">
        <w:rPr>
          <w:b/>
          <w:bCs/>
        </w:rPr>
        <w:t>Key Features of Git:</w:t>
      </w:r>
    </w:p>
    <w:p w14:paraId="48F97E1B" w14:textId="77777777" w:rsidR="00B474B7" w:rsidRPr="00B474B7" w:rsidRDefault="00B474B7" w:rsidP="00B474B7">
      <w:pPr>
        <w:numPr>
          <w:ilvl w:val="1"/>
          <w:numId w:val="4"/>
        </w:numPr>
      </w:pPr>
      <w:r w:rsidRPr="00B474B7">
        <w:rPr>
          <w:b/>
          <w:bCs/>
        </w:rPr>
        <w:t>Distributed Development:</w:t>
      </w:r>
      <w:r w:rsidRPr="00B474B7">
        <w:t> Each developer has their own copy of the entire project history, allowing them to work independently.</w:t>
      </w:r>
    </w:p>
    <w:p w14:paraId="2667AA73" w14:textId="77777777" w:rsidR="00B474B7" w:rsidRPr="00B474B7" w:rsidRDefault="00B474B7" w:rsidP="00B474B7">
      <w:pPr>
        <w:numPr>
          <w:ilvl w:val="1"/>
          <w:numId w:val="4"/>
        </w:numPr>
      </w:pPr>
      <w:r w:rsidRPr="00B474B7">
        <w:rPr>
          <w:b/>
          <w:bCs/>
        </w:rPr>
        <w:t>Non-linear Development:</w:t>
      </w:r>
      <w:r w:rsidRPr="00B474B7">
        <w:t> Developers can work on different features at the same time without interfering with each other.</w:t>
      </w:r>
    </w:p>
    <w:p w14:paraId="7202D30B" w14:textId="77777777" w:rsidR="00B474B7" w:rsidRPr="00B474B7" w:rsidRDefault="00B474B7" w:rsidP="00B474B7">
      <w:pPr>
        <w:numPr>
          <w:ilvl w:val="1"/>
          <w:numId w:val="4"/>
        </w:numPr>
      </w:pPr>
      <w:r w:rsidRPr="00B474B7">
        <w:rPr>
          <w:b/>
          <w:bCs/>
        </w:rPr>
        <w:t>Version Control:</w:t>
      </w:r>
      <w:r w:rsidRPr="00B474B7">
        <w:t> Git tracks changes to the code, so developers can see what has changed over time.</w:t>
      </w:r>
    </w:p>
    <w:p w14:paraId="716741F5" w14:textId="77777777" w:rsidR="00B474B7" w:rsidRPr="00B474B7" w:rsidRDefault="00B474B7" w:rsidP="00B474B7">
      <w:pPr>
        <w:numPr>
          <w:ilvl w:val="1"/>
          <w:numId w:val="4"/>
        </w:numPr>
      </w:pPr>
      <w:r w:rsidRPr="00B474B7">
        <w:rPr>
          <w:b/>
          <w:bCs/>
        </w:rPr>
        <w:t>Collaboration:</w:t>
      </w:r>
      <w:r w:rsidRPr="00B474B7">
        <w:t> Developers can work together, review each other's code, and merge changes easily.</w:t>
      </w:r>
    </w:p>
    <w:p w14:paraId="215A42AD" w14:textId="77777777" w:rsidR="00B474B7" w:rsidRPr="00B474B7" w:rsidRDefault="00B474B7" w:rsidP="00B474B7">
      <w:r w:rsidRPr="00B474B7">
        <w:t>Summary:</w:t>
      </w:r>
    </w:p>
    <w:p w14:paraId="1EBCA544" w14:textId="77777777" w:rsidR="00B474B7" w:rsidRPr="00B474B7" w:rsidRDefault="00B474B7" w:rsidP="00B474B7">
      <w:pPr>
        <w:numPr>
          <w:ilvl w:val="0"/>
          <w:numId w:val="5"/>
        </w:numPr>
      </w:pPr>
      <w:r w:rsidRPr="00B474B7">
        <w:t>GitHub is an online service for hosting Git repositories, which store code and track changes.</w:t>
      </w:r>
    </w:p>
    <w:p w14:paraId="461CE0F1" w14:textId="77777777" w:rsidR="00B474B7" w:rsidRPr="00B474B7" w:rsidRDefault="00B474B7" w:rsidP="00B474B7">
      <w:pPr>
        <w:numPr>
          <w:ilvl w:val="0"/>
          <w:numId w:val="5"/>
        </w:numPr>
      </w:pPr>
      <w:r w:rsidRPr="00B474B7">
        <w:t>It allows developers to collaborate effectively and manage their projects with features like version control and branching.</w:t>
      </w:r>
    </w:p>
    <w:p w14:paraId="5CEE6314" w14:textId="77777777" w:rsidR="00B474B7" w:rsidRPr="00B474B7" w:rsidRDefault="00B474B7" w:rsidP="00B474B7">
      <w:pPr>
        <w:numPr>
          <w:ilvl w:val="0"/>
          <w:numId w:val="5"/>
        </w:numPr>
      </w:pPr>
      <w:r w:rsidRPr="00B474B7">
        <w:t>Git is designed for tracking source code and supports agile development, making it easier for teams to work together.</w:t>
      </w:r>
    </w:p>
    <w:p w14:paraId="3D32BAD0" w14:textId="3008D413" w:rsidR="00B474B7" w:rsidRDefault="00F44134" w:rsidP="00F44134">
      <w:pPr>
        <w:pStyle w:val="Heading1"/>
        <w:rPr>
          <w:b/>
          <w:bCs/>
          <w:u w:val="single"/>
          <w:lang w:val="en-US"/>
        </w:rPr>
      </w:pPr>
      <w:r w:rsidRPr="00F44134">
        <w:rPr>
          <w:b/>
          <w:bCs/>
          <w:u w:val="single"/>
          <w:lang w:val="en-US"/>
        </w:rPr>
        <w:t>GitHub Repositories</w:t>
      </w:r>
    </w:p>
    <w:p w14:paraId="28B943BA" w14:textId="77777777" w:rsidR="00F44134" w:rsidRPr="00F44134" w:rsidRDefault="00F44134" w:rsidP="00F44134">
      <w:r w:rsidRPr="00F44134">
        <w:rPr>
          <w:b/>
          <w:bCs/>
        </w:rPr>
        <w:t>sign up for a GitHub account</w:t>
      </w:r>
      <w:r w:rsidRPr="00F44134">
        <w:t xml:space="preserve"> and </w:t>
      </w:r>
      <w:r w:rsidRPr="00F44134">
        <w:rPr>
          <w:b/>
          <w:bCs/>
        </w:rPr>
        <w:t>create a repository</w:t>
      </w:r>
      <w:r w:rsidRPr="00F44134">
        <w:t>. Here’s a simplified explanation and summary:</w:t>
      </w:r>
    </w:p>
    <w:p w14:paraId="66680C10" w14:textId="77777777" w:rsidR="00F44134" w:rsidRPr="00F44134" w:rsidRDefault="00F44134" w:rsidP="00F44134">
      <w:r w:rsidRPr="00F44134">
        <w:t>Simple Explanation:</w:t>
      </w:r>
    </w:p>
    <w:p w14:paraId="40A3A551" w14:textId="77777777" w:rsidR="00F44134" w:rsidRPr="00F44134" w:rsidRDefault="00F44134" w:rsidP="00F44134">
      <w:pPr>
        <w:numPr>
          <w:ilvl w:val="0"/>
          <w:numId w:val="6"/>
        </w:numPr>
      </w:pPr>
      <w:r w:rsidRPr="00F44134">
        <w:rPr>
          <w:b/>
          <w:bCs/>
        </w:rPr>
        <w:t>Signing Up for GitHub</w:t>
      </w:r>
      <w:r w:rsidRPr="00F44134">
        <w:t>:</w:t>
      </w:r>
    </w:p>
    <w:p w14:paraId="6109F6A8" w14:textId="77777777" w:rsidR="00F44134" w:rsidRPr="00F44134" w:rsidRDefault="00F44134" w:rsidP="00F44134">
      <w:pPr>
        <w:numPr>
          <w:ilvl w:val="1"/>
          <w:numId w:val="6"/>
        </w:numPr>
      </w:pPr>
      <w:r w:rsidRPr="00F44134">
        <w:t>Go to the GitHub website.</w:t>
      </w:r>
    </w:p>
    <w:p w14:paraId="564869E4" w14:textId="77777777" w:rsidR="00F44134" w:rsidRPr="00F44134" w:rsidRDefault="00F44134" w:rsidP="00F44134">
      <w:pPr>
        <w:numPr>
          <w:ilvl w:val="1"/>
          <w:numId w:val="6"/>
        </w:numPr>
      </w:pPr>
      <w:r w:rsidRPr="00F44134">
        <w:t>Choose a username, enter your email, and create a password.</w:t>
      </w:r>
    </w:p>
    <w:p w14:paraId="33132805" w14:textId="77777777" w:rsidR="00F44134" w:rsidRPr="00F44134" w:rsidRDefault="00F44134" w:rsidP="00F44134">
      <w:pPr>
        <w:numPr>
          <w:ilvl w:val="1"/>
          <w:numId w:val="6"/>
        </w:numPr>
      </w:pPr>
      <w:r w:rsidRPr="00F44134">
        <w:t>Complete a quick test to prove you're human.</w:t>
      </w:r>
    </w:p>
    <w:p w14:paraId="00F319A4" w14:textId="77777777" w:rsidR="00F44134" w:rsidRPr="00F44134" w:rsidRDefault="00F44134" w:rsidP="00F44134">
      <w:pPr>
        <w:numPr>
          <w:ilvl w:val="1"/>
          <w:numId w:val="6"/>
        </w:numPr>
      </w:pPr>
      <w:r w:rsidRPr="00F44134">
        <w:t>Select a free personal account.</w:t>
      </w:r>
    </w:p>
    <w:p w14:paraId="092B698B" w14:textId="77777777" w:rsidR="00F44134" w:rsidRPr="00F44134" w:rsidRDefault="00F44134" w:rsidP="00F44134">
      <w:pPr>
        <w:numPr>
          <w:ilvl w:val="1"/>
          <w:numId w:val="6"/>
        </w:numPr>
      </w:pPr>
      <w:r w:rsidRPr="00F44134">
        <w:t>You may skip some questions about your work and interests.</w:t>
      </w:r>
    </w:p>
    <w:p w14:paraId="617CBF7B" w14:textId="77777777" w:rsidR="00F44134" w:rsidRPr="00F44134" w:rsidRDefault="00F44134" w:rsidP="00F44134">
      <w:pPr>
        <w:numPr>
          <w:ilvl w:val="1"/>
          <w:numId w:val="6"/>
        </w:numPr>
      </w:pPr>
      <w:r w:rsidRPr="00F44134">
        <w:t>Confirm your email to activate your account.</w:t>
      </w:r>
    </w:p>
    <w:p w14:paraId="09CAA9B1" w14:textId="77777777" w:rsidR="00F44134" w:rsidRPr="00F44134" w:rsidRDefault="00F44134" w:rsidP="00F44134">
      <w:pPr>
        <w:numPr>
          <w:ilvl w:val="0"/>
          <w:numId w:val="6"/>
        </w:numPr>
      </w:pPr>
      <w:r w:rsidRPr="00F44134">
        <w:rPr>
          <w:b/>
          <w:bCs/>
        </w:rPr>
        <w:t>Creating a Repository</w:t>
      </w:r>
      <w:r w:rsidRPr="00F44134">
        <w:t>:</w:t>
      </w:r>
    </w:p>
    <w:p w14:paraId="3EDC988F" w14:textId="77777777" w:rsidR="00F44134" w:rsidRPr="00F44134" w:rsidRDefault="00F44134" w:rsidP="00F44134">
      <w:pPr>
        <w:numPr>
          <w:ilvl w:val="1"/>
          <w:numId w:val="6"/>
        </w:numPr>
      </w:pPr>
      <w:r w:rsidRPr="00F44134">
        <w:t>A repository is like a folder where you store your project files, including code.</w:t>
      </w:r>
    </w:p>
    <w:p w14:paraId="2FD574B3" w14:textId="77777777" w:rsidR="00F44134" w:rsidRPr="00F44134" w:rsidRDefault="00F44134" w:rsidP="00F44134">
      <w:pPr>
        <w:numPr>
          <w:ilvl w:val="1"/>
          <w:numId w:val="6"/>
        </w:numPr>
      </w:pPr>
      <w:r w:rsidRPr="00F44134">
        <w:t>You can make it </w:t>
      </w:r>
      <w:r w:rsidRPr="00F44134">
        <w:rPr>
          <w:b/>
          <w:bCs/>
        </w:rPr>
        <w:t>public</w:t>
      </w:r>
      <w:r w:rsidRPr="00F44134">
        <w:t> (anyone can see it) or </w:t>
      </w:r>
      <w:r w:rsidRPr="00F44134">
        <w:rPr>
          <w:b/>
          <w:bCs/>
        </w:rPr>
        <w:t>private</w:t>
      </w:r>
      <w:r w:rsidRPr="00F44134">
        <w:t> (only you and invited people can see it).</w:t>
      </w:r>
    </w:p>
    <w:p w14:paraId="2AEACD32" w14:textId="77777777" w:rsidR="00F44134" w:rsidRPr="00F44134" w:rsidRDefault="00F44134" w:rsidP="00F44134">
      <w:pPr>
        <w:numPr>
          <w:ilvl w:val="1"/>
          <w:numId w:val="6"/>
        </w:numPr>
      </w:pPr>
      <w:r w:rsidRPr="00F44134">
        <w:t>Inside the repository, you can manage files, track issues, and collaborate with others.</w:t>
      </w:r>
    </w:p>
    <w:p w14:paraId="0CCECCA9" w14:textId="77777777" w:rsidR="00F44134" w:rsidRPr="00F44134" w:rsidRDefault="00F44134" w:rsidP="00F44134">
      <w:r w:rsidRPr="00F44134">
        <w:t>Summary:</w:t>
      </w:r>
    </w:p>
    <w:p w14:paraId="748E2C88" w14:textId="77777777" w:rsidR="00F44134" w:rsidRPr="00F44134" w:rsidRDefault="00F44134" w:rsidP="00F44134">
      <w:pPr>
        <w:numPr>
          <w:ilvl w:val="0"/>
          <w:numId w:val="7"/>
        </w:numPr>
      </w:pPr>
      <w:r w:rsidRPr="00F44134">
        <w:lastRenderedPageBreak/>
        <w:t>The video teaches you how to create a GitHub account and set up a repository.</w:t>
      </w:r>
    </w:p>
    <w:p w14:paraId="0D4F6601" w14:textId="77777777" w:rsidR="00F44134" w:rsidRPr="00F44134" w:rsidRDefault="00F44134" w:rsidP="00F44134">
      <w:pPr>
        <w:numPr>
          <w:ilvl w:val="0"/>
          <w:numId w:val="7"/>
        </w:numPr>
      </w:pPr>
      <w:r w:rsidRPr="00F44134">
        <w:t>A repository is essential for storing and managing your project files and collaborating with others.</w:t>
      </w:r>
    </w:p>
    <w:p w14:paraId="3A08ECEF" w14:textId="77777777" w:rsidR="00F44134" w:rsidRPr="00F44134" w:rsidRDefault="00F44134" w:rsidP="00F44134">
      <w:pPr>
        <w:numPr>
          <w:ilvl w:val="0"/>
          <w:numId w:val="7"/>
        </w:numPr>
      </w:pPr>
      <w:r w:rsidRPr="00F44134">
        <w:t>GitHub provides various tools to help you work effectively on your projects.</w:t>
      </w:r>
    </w:p>
    <w:p w14:paraId="2C9B9E9C" w14:textId="15FABD20" w:rsidR="00F44134" w:rsidRDefault="00F44134" w:rsidP="00F44134">
      <w:pPr>
        <w:pStyle w:val="Heading1"/>
        <w:rPr>
          <w:b/>
          <w:bCs/>
          <w:u w:val="single"/>
          <w:lang w:val="en-US"/>
        </w:rPr>
      </w:pPr>
      <w:r w:rsidRPr="00F44134">
        <w:rPr>
          <w:b/>
          <w:bCs/>
          <w:u w:val="single"/>
          <w:lang w:val="en-US"/>
        </w:rPr>
        <w:t>GitHub- getting started</w:t>
      </w:r>
    </w:p>
    <w:p w14:paraId="576760FE" w14:textId="77777777" w:rsidR="00F44134" w:rsidRPr="00F44134" w:rsidRDefault="00F44134" w:rsidP="00F44134">
      <w:r w:rsidRPr="00F44134">
        <w:t>use GitHub to create and manage a repository. Here’s a simple breakdown:</w:t>
      </w:r>
    </w:p>
    <w:p w14:paraId="3400C7A4" w14:textId="77777777" w:rsidR="00F44134" w:rsidRPr="00F44134" w:rsidRDefault="00F44134" w:rsidP="00F44134">
      <w:pPr>
        <w:numPr>
          <w:ilvl w:val="0"/>
          <w:numId w:val="8"/>
        </w:numPr>
      </w:pPr>
      <w:r w:rsidRPr="00F44134">
        <w:rPr>
          <w:b/>
          <w:bCs/>
        </w:rPr>
        <w:t>Create a GitHub Account</w:t>
      </w:r>
      <w:r w:rsidRPr="00F44134">
        <w:t>: First, you need to register and log in to GitHub.</w:t>
      </w:r>
    </w:p>
    <w:p w14:paraId="1CF7B07A" w14:textId="77777777" w:rsidR="00F44134" w:rsidRPr="00F44134" w:rsidRDefault="00F44134" w:rsidP="00F44134">
      <w:pPr>
        <w:numPr>
          <w:ilvl w:val="0"/>
          <w:numId w:val="8"/>
        </w:numPr>
      </w:pPr>
      <w:r w:rsidRPr="00F44134">
        <w:rPr>
          <w:b/>
          <w:bCs/>
        </w:rPr>
        <w:t>New Repository</w:t>
      </w:r>
      <w:r w:rsidRPr="00F44134">
        <w:t>: Click on the "+" icon and select "New Repository." You will need to:</w:t>
      </w:r>
    </w:p>
    <w:p w14:paraId="653A0040" w14:textId="77777777" w:rsidR="00F44134" w:rsidRPr="00F44134" w:rsidRDefault="00F44134" w:rsidP="00F44134">
      <w:pPr>
        <w:numPr>
          <w:ilvl w:val="1"/>
          <w:numId w:val="8"/>
        </w:numPr>
      </w:pPr>
      <w:r w:rsidRPr="00F44134">
        <w:t>Name your repository.</w:t>
      </w:r>
    </w:p>
    <w:p w14:paraId="7D287F79" w14:textId="77777777" w:rsidR="00F44134" w:rsidRPr="00F44134" w:rsidRDefault="00F44134" w:rsidP="00F44134">
      <w:pPr>
        <w:numPr>
          <w:ilvl w:val="1"/>
          <w:numId w:val="8"/>
        </w:numPr>
      </w:pPr>
      <w:r w:rsidRPr="00F44134">
        <w:t>Optionally add a description.</w:t>
      </w:r>
    </w:p>
    <w:p w14:paraId="15AF3833" w14:textId="77777777" w:rsidR="00F44134" w:rsidRPr="00F44134" w:rsidRDefault="00F44134" w:rsidP="00F44134">
      <w:pPr>
        <w:numPr>
          <w:ilvl w:val="1"/>
          <w:numId w:val="8"/>
        </w:numPr>
      </w:pPr>
      <w:r w:rsidRPr="00F44134">
        <w:t>Choose if it will be public or private.</w:t>
      </w:r>
    </w:p>
    <w:p w14:paraId="7E0BBE16" w14:textId="77777777" w:rsidR="00F44134" w:rsidRPr="00F44134" w:rsidRDefault="00F44134" w:rsidP="00F44134">
      <w:pPr>
        <w:numPr>
          <w:ilvl w:val="1"/>
          <w:numId w:val="8"/>
        </w:numPr>
      </w:pPr>
      <w:r w:rsidRPr="00F44134">
        <w:t>Select the option to initialize it with a README file.</w:t>
      </w:r>
    </w:p>
    <w:p w14:paraId="23884FB9" w14:textId="77777777" w:rsidR="00F44134" w:rsidRPr="00F44134" w:rsidRDefault="00F44134" w:rsidP="00F44134">
      <w:pPr>
        <w:numPr>
          <w:ilvl w:val="0"/>
          <w:numId w:val="8"/>
        </w:numPr>
      </w:pPr>
      <w:r w:rsidRPr="00F44134">
        <w:rPr>
          <w:b/>
          <w:bCs/>
        </w:rPr>
        <w:t>Edit README</w:t>
      </w:r>
      <w:r w:rsidRPr="00F44134">
        <w:t>: After creating the repository, you can edit the README file by clicking the pencil icon. Make your changes and save them by committing the changes with a message.</w:t>
      </w:r>
    </w:p>
    <w:p w14:paraId="3F673E41" w14:textId="77777777" w:rsidR="00F44134" w:rsidRPr="00F44134" w:rsidRDefault="00F44134" w:rsidP="00F44134">
      <w:pPr>
        <w:numPr>
          <w:ilvl w:val="0"/>
          <w:numId w:val="8"/>
        </w:numPr>
      </w:pPr>
      <w:r w:rsidRPr="00F44134">
        <w:rPr>
          <w:b/>
          <w:bCs/>
        </w:rPr>
        <w:t>Create a New File</w:t>
      </w:r>
      <w:r w:rsidRPr="00F44134">
        <w:t>: You can add a new file by clicking "Add File" and then "Create New File." For example, you can create a Python file named firstpython.py.</w:t>
      </w:r>
    </w:p>
    <w:p w14:paraId="76CC197A" w14:textId="77777777" w:rsidR="00F44134" w:rsidRPr="00F44134" w:rsidRDefault="00F44134" w:rsidP="00F44134">
      <w:pPr>
        <w:numPr>
          <w:ilvl w:val="0"/>
          <w:numId w:val="8"/>
        </w:numPr>
      </w:pPr>
      <w:r w:rsidRPr="00F44134">
        <w:rPr>
          <w:b/>
          <w:bCs/>
        </w:rPr>
        <w:t>Upload Files</w:t>
      </w:r>
      <w:r w:rsidRPr="00F44134">
        <w:t>: You can also upload files from your local system by selecting "Upload files" and choosing the files you want to add.</w:t>
      </w:r>
    </w:p>
    <w:p w14:paraId="0EFA63AC" w14:textId="77777777" w:rsidR="00F44134" w:rsidRPr="00F44134" w:rsidRDefault="00F44134" w:rsidP="00F44134">
      <w:pPr>
        <w:numPr>
          <w:ilvl w:val="0"/>
          <w:numId w:val="8"/>
        </w:numPr>
      </w:pPr>
      <w:r w:rsidRPr="00F44134">
        <w:rPr>
          <w:b/>
          <w:bCs/>
        </w:rPr>
        <w:t>Commit Changes</w:t>
      </w:r>
      <w:r w:rsidRPr="00F44134">
        <w:t>: After making changes or uploading files, you need to commit those changes to save them in the repository.</w:t>
      </w:r>
    </w:p>
    <w:p w14:paraId="36CE64D3" w14:textId="77777777" w:rsidR="00F44134" w:rsidRPr="00F44134" w:rsidRDefault="00F44134" w:rsidP="00F44134">
      <w:r w:rsidRPr="00F44134">
        <w:t>Summary:</w:t>
      </w:r>
    </w:p>
    <w:p w14:paraId="26FEB3FE" w14:textId="77777777" w:rsidR="00F44134" w:rsidRDefault="00F44134" w:rsidP="00F44134">
      <w:pPr>
        <w:numPr>
          <w:ilvl w:val="0"/>
          <w:numId w:val="9"/>
        </w:numPr>
      </w:pPr>
      <w:r w:rsidRPr="00F44134">
        <w:t>The video teaches you how to create a GitHub repository, edit files, and commit changes using the web interface. You learn to create new files, edit existing ones, and upload files from your local system, all while managing your repository effectively.</w:t>
      </w:r>
    </w:p>
    <w:p w14:paraId="79EBEE5F" w14:textId="3EB279AD" w:rsidR="00107856" w:rsidRDefault="00107856" w:rsidP="00107856">
      <w:pPr>
        <w:pStyle w:val="Heading1"/>
        <w:rPr>
          <w:b/>
          <w:bCs/>
          <w:u w:val="single"/>
        </w:rPr>
      </w:pPr>
      <w:r w:rsidRPr="00107856">
        <w:rPr>
          <w:b/>
          <w:bCs/>
          <w:u w:val="single"/>
        </w:rPr>
        <w:t>GitHub- Working with Branches</w:t>
      </w:r>
    </w:p>
    <w:p w14:paraId="64A11285" w14:textId="77777777" w:rsidR="00107856" w:rsidRPr="00107856" w:rsidRDefault="00107856" w:rsidP="00107856">
      <w:r w:rsidRPr="00107856">
        <w:t>Simple Explanation:</w:t>
      </w:r>
    </w:p>
    <w:p w14:paraId="12506A96" w14:textId="77777777" w:rsidR="00107856" w:rsidRPr="00107856" w:rsidRDefault="00107856" w:rsidP="00107856">
      <w:pPr>
        <w:numPr>
          <w:ilvl w:val="0"/>
          <w:numId w:val="22"/>
        </w:numPr>
      </w:pPr>
      <w:r w:rsidRPr="00107856">
        <w:rPr>
          <w:b/>
          <w:bCs/>
        </w:rPr>
        <w:t>Branches in GitHub</w:t>
      </w:r>
      <w:r w:rsidRPr="00107856">
        <w:t>: Think of a branch as a copy of your project where you can make changes without affecting the main version (called the master branch).</w:t>
      </w:r>
    </w:p>
    <w:p w14:paraId="3215B00B" w14:textId="77777777" w:rsidR="00107856" w:rsidRPr="00107856" w:rsidRDefault="00107856" w:rsidP="00107856">
      <w:pPr>
        <w:numPr>
          <w:ilvl w:val="0"/>
          <w:numId w:val="22"/>
        </w:numPr>
      </w:pPr>
      <w:r w:rsidRPr="00107856">
        <w:rPr>
          <w:b/>
          <w:bCs/>
        </w:rPr>
        <w:t>Creating a Child Branch</w:t>
      </w:r>
      <w:r w:rsidRPr="00107856">
        <w:t>: If you want to try out new ideas or make changes, you create a child branch from the master. This way, you can experiment without risking the main project.</w:t>
      </w:r>
    </w:p>
    <w:p w14:paraId="050F6EA4" w14:textId="77777777" w:rsidR="00107856" w:rsidRPr="00107856" w:rsidRDefault="00107856" w:rsidP="00107856">
      <w:pPr>
        <w:numPr>
          <w:ilvl w:val="0"/>
          <w:numId w:val="22"/>
        </w:numPr>
      </w:pPr>
      <w:r w:rsidRPr="00107856">
        <w:rPr>
          <w:b/>
          <w:bCs/>
        </w:rPr>
        <w:t>Making Changes</w:t>
      </w:r>
      <w:r w:rsidRPr="00107856">
        <w:t>: In the child branch, you can add files and make edits. For example, you might create a new file called test_child.py and write some code in it.</w:t>
      </w:r>
    </w:p>
    <w:p w14:paraId="3C14387C" w14:textId="77777777" w:rsidR="00107856" w:rsidRPr="00107856" w:rsidRDefault="00107856" w:rsidP="00107856">
      <w:pPr>
        <w:numPr>
          <w:ilvl w:val="0"/>
          <w:numId w:val="22"/>
        </w:numPr>
      </w:pPr>
      <w:r w:rsidRPr="00107856">
        <w:rPr>
          <w:b/>
          <w:bCs/>
        </w:rPr>
        <w:lastRenderedPageBreak/>
        <w:t>Committing Changes</w:t>
      </w:r>
      <w:r w:rsidRPr="00107856">
        <w:t>: After making changes, you save them with a commit message that describes what you did. This helps everyone understand the changes later.</w:t>
      </w:r>
    </w:p>
    <w:p w14:paraId="6EC7BBA5" w14:textId="77777777" w:rsidR="00107856" w:rsidRPr="00107856" w:rsidRDefault="00107856" w:rsidP="00107856">
      <w:pPr>
        <w:numPr>
          <w:ilvl w:val="0"/>
          <w:numId w:val="22"/>
        </w:numPr>
      </w:pPr>
      <w:r w:rsidRPr="00107856">
        <w:rPr>
          <w:b/>
          <w:bCs/>
        </w:rPr>
        <w:t>Merging Changes</w:t>
      </w:r>
      <w:r w:rsidRPr="00107856">
        <w:t>: Once you're happy with your changes, you can merge the child branch back into the master branch. This is done through a Pull Request (PR), which allows others to review your changes before they become part of the main project.</w:t>
      </w:r>
    </w:p>
    <w:p w14:paraId="7F769788" w14:textId="77777777" w:rsidR="00107856" w:rsidRPr="00107856" w:rsidRDefault="00107856" w:rsidP="00107856">
      <w:r w:rsidRPr="00107856">
        <w:t>Summary:</w:t>
      </w:r>
    </w:p>
    <w:p w14:paraId="03A04082" w14:textId="77777777" w:rsidR="00107856" w:rsidRPr="00107856" w:rsidRDefault="00107856" w:rsidP="00107856">
      <w:pPr>
        <w:numPr>
          <w:ilvl w:val="0"/>
          <w:numId w:val="23"/>
        </w:numPr>
      </w:pPr>
      <w:r w:rsidRPr="00107856">
        <w:t>A </w:t>
      </w:r>
      <w:r w:rsidRPr="00107856">
        <w:rPr>
          <w:b/>
          <w:bCs/>
        </w:rPr>
        <w:t>branch</w:t>
      </w:r>
      <w:r w:rsidRPr="00107856">
        <w:t> is a snapshot of your project where you can make changes safely.</w:t>
      </w:r>
    </w:p>
    <w:p w14:paraId="35D777B2" w14:textId="77777777" w:rsidR="00107856" w:rsidRPr="00107856" w:rsidRDefault="00107856" w:rsidP="00107856">
      <w:pPr>
        <w:numPr>
          <w:ilvl w:val="0"/>
          <w:numId w:val="23"/>
        </w:numPr>
      </w:pPr>
      <w:r w:rsidRPr="00107856">
        <w:t>You create a </w:t>
      </w:r>
      <w:r w:rsidRPr="00107856">
        <w:rPr>
          <w:b/>
          <w:bCs/>
        </w:rPr>
        <w:t>child branch</w:t>
      </w:r>
      <w:r w:rsidRPr="00107856">
        <w:t> from the master to test and edit without affecting the main project.</w:t>
      </w:r>
    </w:p>
    <w:p w14:paraId="2617B18C" w14:textId="77777777" w:rsidR="00107856" w:rsidRPr="00107856" w:rsidRDefault="00107856" w:rsidP="00107856">
      <w:pPr>
        <w:numPr>
          <w:ilvl w:val="0"/>
          <w:numId w:val="23"/>
        </w:numPr>
      </w:pPr>
      <w:r w:rsidRPr="00107856">
        <w:t>After making changes, you </w:t>
      </w:r>
      <w:r w:rsidRPr="00107856">
        <w:rPr>
          <w:b/>
          <w:bCs/>
        </w:rPr>
        <w:t>commit</w:t>
      </w:r>
      <w:r w:rsidRPr="00107856">
        <w:t> them with a message.</w:t>
      </w:r>
    </w:p>
    <w:p w14:paraId="7602FF14" w14:textId="77777777" w:rsidR="00107856" w:rsidRPr="00107856" w:rsidRDefault="00107856" w:rsidP="00107856">
      <w:pPr>
        <w:numPr>
          <w:ilvl w:val="0"/>
          <w:numId w:val="23"/>
        </w:numPr>
      </w:pPr>
      <w:r w:rsidRPr="00107856">
        <w:t>To finalize your changes, you create a </w:t>
      </w:r>
      <w:r w:rsidRPr="00107856">
        <w:rPr>
          <w:b/>
          <w:bCs/>
        </w:rPr>
        <w:t>Pull Request</w:t>
      </w:r>
      <w:r w:rsidRPr="00107856">
        <w:t> to merge the child branch back into the master, allowing for team review and collaboration.</w:t>
      </w:r>
    </w:p>
    <w:p w14:paraId="7DA705A6" w14:textId="6EDFD7A0" w:rsidR="00107856" w:rsidRDefault="00107856" w:rsidP="00107856">
      <w:pPr>
        <w:pStyle w:val="Heading1"/>
        <w:rPr>
          <w:b/>
          <w:bCs/>
          <w:u w:val="single"/>
        </w:rPr>
      </w:pPr>
      <w:r w:rsidRPr="00107856">
        <w:rPr>
          <w:b/>
          <w:bCs/>
          <w:u w:val="single"/>
        </w:rPr>
        <w:t xml:space="preserve">Getting Started with GitHub Branches </w:t>
      </w:r>
      <w:r>
        <w:rPr>
          <w:b/>
          <w:bCs/>
          <w:u w:val="single"/>
        </w:rPr>
        <w:t>and Git</w:t>
      </w:r>
      <w:r w:rsidRPr="00107856">
        <w:rPr>
          <w:b/>
          <w:bCs/>
          <w:u w:val="single"/>
        </w:rPr>
        <w:t xml:space="preserve"> Commands</w:t>
      </w:r>
    </w:p>
    <w:p w14:paraId="20515D4D" w14:textId="77777777" w:rsidR="00107856" w:rsidRPr="00107856" w:rsidRDefault="00107856" w:rsidP="00107856">
      <w:pPr>
        <w:rPr>
          <w:b/>
          <w:bCs/>
        </w:rPr>
      </w:pPr>
      <w:r w:rsidRPr="00107856">
        <w:rPr>
          <w:b/>
          <w:bCs/>
        </w:rPr>
        <w:t>[Optional] Getting Started with Branches using Git Commands</w:t>
      </w:r>
    </w:p>
    <w:p w14:paraId="6C75259E" w14:textId="77777777" w:rsidR="00107856" w:rsidRPr="00107856" w:rsidRDefault="00107856" w:rsidP="00107856">
      <w:r w:rsidRPr="00107856">
        <w:t xml:space="preserve">You would typically use Git commands from your own desktop/laptop. However, so you can get started using the commands quickly without having to download or install anything, we are providing an IDE with a Terminal on the Cloud. Simply click the Open Tool button below to launch the Skills Network Cloud IDE and in the new browser tab that launches, follow the instructions to practice the Git commands. After completing this </w:t>
      </w:r>
      <w:proofErr w:type="gramStart"/>
      <w:r w:rsidRPr="00107856">
        <w:t>lab</w:t>
      </w:r>
      <w:proofErr w:type="gramEnd"/>
      <w:r w:rsidRPr="00107856">
        <w:t xml:space="preserve"> you will be able to use git commands to start working with creating and managing your code branches, including:</w:t>
      </w:r>
    </w:p>
    <w:p w14:paraId="653105A6" w14:textId="77777777" w:rsidR="00107856" w:rsidRPr="00107856" w:rsidRDefault="00107856" w:rsidP="00107856">
      <w:pPr>
        <w:numPr>
          <w:ilvl w:val="0"/>
          <w:numId w:val="24"/>
        </w:numPr>
      </w:pPr>
      <w:r w:rsidRPr="00107856">
        <w:t xml:space="preserve">create a new local repository using </w:t>
      </w:r>
      <w:r w:rsidRPr="00107856">
        <w:rPr>
          <w:b/>
          <w:bCs/>
        </w:rPr>
        <w:t xml:space="preserve">git </w:t>
      </w:r>
      <w:proofErr w:type="spellStart"/>
      <w:r w:rsidRPr="00107856">
        <w:rPr>
          <w:b/>
          <w:bCs/>
        </w:rPr>
        <w:t>init</w:t>
      </w:r>
      <w:proofErr w:type="spellEnd"/>
    </w:p>
    <w:p w14:paraId="24B296D6" w14:textId="77777777" w:rsidR="00107856" w:rsidRPr="00107856" w:rsidRDefault="00107856" w:rsidP="00107856">
      <w:pPr>
        <w:numPr>
          <w:ilvl w:val="0"/>
          <w:numId w:val="24"/>
        </w:numPr>
      </w:pPr>
      <w:r w:rsidRPr="00107856">
        <w:t xml:space="preserve">create and add a file to the repo using </w:t>
      </w:r>
      <w:r w:rsidRPr="00107856">
        <w:rPr>
          <w:b/>
          <w:bCs/>
        </w:rPr>
        <w:t>git add</w:t>
      </w:r>
    </w:p>
    <w:p w14:paraId="725147F0" w14:textId="77777777" w:rsidR="00107856" w:rsidRPr="00107856" w:rsidRDefault="00107856" w:rsidP="00107856">
      <w:pPr>
        <w:numPr>
          <w:ilvl w:val="0"/>
          <w:numId w:val="24"/>
        </w:numPr>
      </w:pPr>
      <w:r w:rsidRPr="00107856">
        <w:t xml:space="preserve">commit changes using </w:t>
      </w:r>
      <w:r w:rsidRPr="00107856">
        <w:rPr>
          <w:b/>
          <w:bCs/>
        </w:rPr>
        <w:t>git commit</w:t>
      </w:r>
    </w:p>
    <w:p w14:paraId="3341A4DF" w14:textId="77777777" w:rsidR="00107856" w:rsidRPr="00107856" w:rsidRDefault="00107856" w:rsidP="00107856">
      <w:pPr>
        <w:numPr>
          <w:ilvl w:val="0"/>
          <w:numId w:val="24"/>
        </w:numPr>
      </w:pPr>
      <w:r w:rsidRPr="00107856">
        <w:t xml:space="preserve">create a branch using </w:t>
      </w:r>
      <w:r w:rsidRPr="00107856">
        <w:rPr>
          <w:b/>
          <w:bCs/>
        </w:rPr>
        <w:t>git branch</w:t>
      </w:r>
    </w:p>
    <w:p w14:paraId="785EBB07" w14:textId="77777777" w:rsidR="00107856" w:rsidRPr="00107856" w:rsidRDefault="00107856" w:rsidP="00107856">
      <w:pPr>
        <w:numPr>
          <w:ilvl w:val="0"/>
          <w:numId w:val="24"/>
        </w:numPr>
      </w:pPr>
      <w:r w:rsidRPr="00107856">
        <w:t xml:space="preserve">switch to a branch using </w:t>
      </w:r>
      <w:r w:rsidRPr="00107856">
        <w:rPr>
          <w:b/>
          <w:bCs/>
        </w:rPr>
        <w:t>git checkout</w:t>
      </w:r>
    </w:p>
    <w:p w14:paraId="6539E856" w14:textId="77777777" w:rsidR="00107856" w:rsidRPr="00107856" w:rsidRDefault="00107856" w:rsidP="00107856">
      <w:pPr>
        <w:numPr>
          <w:ilvl w:val="0"/>
          <w:numId w:val="24"/>
        </w:numPr>
      </w:pPr>
      <w:r w:rsidRPr="00107856">
        <w:t xml:space="preserve">check the status of files changed using </w:t>
      </w:r>
      <w:r w:rsidRPr="00107856">
        <w:rPr>
          <w:b/>
          <w:bCs/>
        </w:rPr>
        <w:t>git status</w:t>
      </w:r>
    </w:p>
    <w:p w14:paraId="7993218D" w14:textId="77777777" w:rsidR="00107856" w:rsidRPr="00107856" w:rsidRDefault="00107856" w:rsidP="00107856">
      <w:pPr>
        <w:numPr>
          <w:ilvl w:val="0"/>
          <w:numId w:val="24"/>
        </w:numPr>
      </w:pPr>
      <w:r w:rsidRPr="00107856">
        <w:t xml:space="preserve">review recent commits using </w:t>
      </w:r>
      <w:r w:rsidRPr="00107856">
        <w:rPr>
          <w:b/>
          <w:bCs/>
        </w:rPr>
        <w:t>git log</w:t>
      </w:r>
    </w:p>
    <w:p w14:paraId="1C7B1729" w14:textId="77777777" w:rsidR="00107856" w:rsidRPr="00107856" w:rsidRDefault="00107856" w:rsidP="00107856">
      <w:pPr>
        <w:numPr>
          <w:ilvl w:val="0"/>
          <w:numId w:val="24"/>
        </w:numPr>
      </w:pPr>
      <w:r w:rsidRPr="00107856">
        <w:t xml:space="preserve">revert changes using </w:t>
      </w:r>
      <w:r w:rsidRPr="00107856">
        <w:rPr>
          <w:b/>
          <w:bCs/>
        </w:rPr>
        <w:t>git revert</w:t>
      </w:r>
    </w:p>
    <w:p w14:paraId="393439F7" w14:textId="77777777" w:rsidR="00107856" w:rsidRPr="00107856" w:rsidRDefault="00107856" w:rsidP="00107856">
      <w:pPr>
        <w:numPr>
          <w:ilvl w:val="0"/>
          <w:numId w:val="24"/>
        </w:numPr>
      </w:pPr>
      <w:r w:rsidRPr="00107856">
        <w:t xml:space="preserve">get a list of branches and active branch using </w:t>
      </w:r>
      <w:r w:rsidRPr="00107856">
        <w:rPr>
          <w:b/>
          <w:bCs/>
        </w:rPr>
        <w:t>git branch</w:t>
      </w:r>
    </w:p>
    <w:p w14:paraId="23A089CE" w14:textId="77777777" w:rsidR="00107856" w:rsidRPr="00107856" w:rsidRDefault="00107856" w:rsidP="00107856">
      <w:pPr>
        <w:numPr>
          <w:ilvl w:val="0"/>
          <w:numId w:val="24"/>
        </w:numPr>
      </w:pPr>
      <w:r w:rsidRPr="00107856">
        <w:t xml:space="preserve">merge changes in your active branch into another branch using </w:t>
      </w:r>
      <w:r w:rsidRPr="00107856">
        <w:rPr>
          <w:b/>
          <w:bCs/>
        </w:rPr>
        <w:t>git merge</w:t>
      </w:r>
    </w:p>
    <w:p w14:paraId="6AC189B8" w14:textId="76515F4D" w:rsidR="00F44134" w:rsidRDefault="008E10F9" w:rsidP="008E10F9">
      <w:pPr>
        <w:pStyle w:val="Heading1"/>
        <w:rPr>
          <w:b/>
          <w:bCs/>
          <w:u w:val="single"/>
          <w:lang w:val="en-US"/>
        </w:rPr>
      </w:pPr>
      <w:r w:rsidRPr="008E10F9">
        <w:rPr>
          <w:b/>
          <w:bCs/>
          <w:u w:val="single"/>
          <w:lang w:val="en-US"/>
        </w:rPr>
        <w:t>Branching and Merging</w:t>
      </w:r>
    </w:p>
    <w:p w14:paraId="24E0CC3A" w14:textId="77777777" w:rsidR="008E10F9" w:rsidRPr="008E10F9" w:rsidRDefault="008E10F9" w:rsidP="008E10F9">
      <w:pPr>
        <w:rPr>
          <w:b/>
          <w:bCs/>
        </w:rPr>
      </w:pPr>
      <w:r w:rsidRPr="008E10F9">
        <w:rPr>
          <w:rFonts w:hint="eastAsia"/>
          <w:b/>
          <w:bCs/>
        </w:rPr>
        <w:t>Lab: Branching and Merging (Web UI)</w:t>
      </w:r>
    </w:p>
    <w:p w14:paraId="5F078F9B" w14:textId="77777777" w:rsidR="008E10F9" w:rsidRPr="008E10F9" w:rsidRDefault="008E10F9" w:rsidP="008E10F9">
      <w:pPr>
        <w:rPr>
          <w:rFonts w:hint="eastAsia"/>
        </w:rPr>
      </w:pPr>
      <w:r w:rsidRPr="008E10F9">
        <w:rPr>
          <w:rFonts w:hint="eastAsia"/>
          <w:b/>
          <w:bCs/>
        </w:rPr>
        <w:lastRenderedPageBreak/>
        <w:t>Estimated time</w:t>
      </w:r>
      <w:r w:rsidRPr="008E10F9">
        <w:rPr>
          <w:rFonts w:hint="eastAsia"/>
        </w:rPr>
        <w:t>: 15 minutes</w:t>
      </w:r>
    </w:p>
    <w:p w14:paraId="401D1289" w14:textId="77777777" w:rsidR="008E10F9" w:rsidRPr="008E10F9" w:rsidRDefault="008E10F9" w:rsidP="008E10F9">
      <w:pPr>
        <w:rPr>
          <w:rFonts w:hint="eastAsia"/>
          <w:b/>
          <w:bCs/>
        </w:rPr>
      </w:pPr>
      <w:r w:rsidRPr="008E10F9">
        <w:rPr>
          <w:rFonts w:hint="eastAsia"/>
          <w:b/>
          <w:bCs/>
        </w:rPr>
        <w:t>Objectives</w:t>
      </w:r>
    </w:p>
    <w:p w14:paraId="365CFAD2" w14:textId="77777777" w:rsidR="008E10F9" w:rsidRPr="008E10F9" w:rsidRDefault="008E10F9" w:rsidP="008E10F9">
      <w:pPr>
        <w:rPr>
          <w:rFonts w:hint="eastAsia"/>
        </w:rPr>
      </w:pPr>
      <w:r w:rsidRPr="008E10F9">
        <w:rPr>
          <w:rFonts w:hint="eastAsia"/>
        </w:rPr>
        <w:t>After completing this lab, you will be able to:</w:t>
      </w:r>
    </w:p>
    <w:p w14:paraId="280F1718" w14:textId="77777777" w:rsidR="008E10F9" w:rsidRPr="008E10F9" w:rsidRDefault="008E10F9" w:rsidP="008E10F9">
      <w:pPr>
        <w:numPr>
          <w:ilvl w:val="0"/>
          <w:numId w:val="10"/>
        </w:numPr>
        <w:rPr>
          <w:rFonts w:hint="eastAsia"/>
        </w:rPr>
      </w:pPr>
      <w:r w:rsidRPr="008E10F9">
        <w:rPr>
          <w:rFonts w:hint="eastAsia"/>
        </w:rPr>
        <w:t>Create a branch</w:t>
      </w:r>
    </w:p>
    <w:p w14:paraId="65F5AE29" w14:textId="77777777" w:rsidR="008E10F9" w:rsidRPr="008E10F9" w:rsidRDefault="008E10F9" w:rsidP="008E10F9">
      <w:pPr>
        <w:numPr>
          <w:ilvl w:val="0"/>
          <w:numId w:val="10"/>
        </w:numPr>
        <w:rPr>
          <w:rFonts w:hint="eastAsia"/>
        </w:rPr>
      </w:pPr>
      <w:r w:rsidRPr="008E10F9">
        <w:rPr>
          <w:rFonts w:hint="eastAsia"/>
        </w:rPr>
        <w:t>Commit changes to a child branch</w:t>
      </w:r>
    </w:p>
    <w:p w14:paraId="1D274ED0" w14:textId="77777777" w:rsidR="008E10F9" w:rsidRPr="008E10F9" w:rsidRDefault="008E10F9" w:rsidP="008E10F9">
      <w:pPr>
        <w:numPr>
          <w:ilvl w:val="0"/>
          <w:numId w:val="10"/>
        </w:numPr>
        <w:rPr>
          <w:rFonts w:hint="eastAsia"/>
        </w:rPr>
      </w:pPr>
      <w:r w:rsidRPr="008E10F9">
        <w:rPr>
          <w:rFonts w:hint="eastAsia"/>
        </w:rPr>
        <w:t>Open a pull request</w:t>
      </w:r>
    </w:p>
    <w:p w14:paraId="080734F8" w14:textId="77777777" w:rsidR="008E10F9" w:rsidRPr="008E10F9" w:rsidRDefault="008E10F9" w:rsidP="008E10F9">
      <w:pPr>
        <w:numPr>
          <w:ilvl w:val="0"/>
          <w:numId w:val="10"/>
        </w:numPr>
        <w:rPr>
          <w:rFonts w:hint="eastAsia"/>
        </w:rPr>
      </w:pPr>
      <w:r w:rsidRPr="008E10F9">
        <w:rPr>
          <w:rFonts w:hint="eastAsia"/>
        </w:rPr>
        <w:t>Merge a pull request into the main branch</w:t>
      </w:r>
    </w:p>
    <w:p w14:paraId="1787B270" w14:textId="77777777" w:rsidR="008E10F9" w:rsidRPr="008E10F9" w:rsidRDefault="008E10F9" w:rsidP="008E10F9">
      <w:pPr>
        <w:rPr>
          <w:rFonts w:hint="eastAsia"/>
          <w:b/>
          <w:bCs/>
        </w:rPr>
      </w:pPr>
      <w:r w:rsidRPr="008E10F9">
        <w:rPr>
          <w:rFonts w:hint="eastAsia"/>
          <w:b/>
          <w:bCs/>
        </w:rPr>
        <w:t>Prerequisites</w:t>
      </w:r>
    </w:p>
    <w:p w14:paraId="4BD529D6" w14:textId="77777777" w:rsidR="008E10F9" w:rsidRPr="008E10F9" w:rsidRDefault="008E10F9" w:rsidP="008E10F9">
      <w:pPr>
        <w:rPr>
          <w:rFonts w:hint="eastAsia"/>
        </w:rPr>
      </w:pPr>
      <w:r w:rsidRPr="008E10F9">
        <w:rPr>
          <w:rFonts w:hint="eastAsia"/>
        </w:rPr>
        <w:t>This hands-on lab requires you to have created a GitHub account with a repository in it, as covered in </w:t>
      </w:r>
      <w:hyperlink r:id="rId6" w:tgtFrame="_blank" w:history="1">
        <w:r w:rsidRPr="008E10F9">
          <w:rPr>
            <w:rStyle w:val="Hyperlink"/>
            <w:rFonts w:hint="eastAsia"/>
          </w:rPr>
          <w:t>Getting started with GitHub</w:t>
        </w:r>
      </w:hyperlink>
      <w:r w:rsidRPr="008E10F9">
        <w:rPr>
          <w:rFonts w:hint="eastAsia"/>
        </w:rPr>
        <w:t> lab.</w:t>
      </w:r>
    </w:p>
    <w:p w14:paraId="4BB2C498" w14:textId="77777777" w:rsidR="008E10F9" w:rsidRPr="008E10F9" w:rsidRDefault="008E10F9" w:rsidP="008E10F9">
      <w:pPr>
        <w:rPr>
          <w:rFonts w:hint="eastAsia"/>
          <w:i/>
          <w:iCs/>
        </w:rPr>
      </w:pPr>
      <w:r w:rsidRPr="008E10F9">
        <w:rPr>
          <w:rFonts w:hint="eastAsia"/>
          <w:i/>
          <w:iCs/>
        </w:rPr>
        <w:t>NOTE: In the past the default branch in your GitHub repo used the name </w:t>
      </w:r>
      <w:r w:rsidRPr="008E10F9">
        <w:rPr>
          <w:i/>
          <w:iCs/>
        </w:rPr>
        <w:t>master</w:t>
      </w:r>
      <w:r w:rsidRPr="008E10F9">
        <w:rPr>
          <w:rFonts w:hint="eastAsia"/>
          <w:i/>
          <w:iCs/>
        </w:rPr>
        <w:t>. Effective Oct 1, 2020, all new GitHub repositories will use the more inclusive term </w:t>
      </w:r>
      <w:r w:rsidRPr="008E10F9">
        <w:rPr>
          <w:i/>
          <w:iCs/>
        </w:rPr>
        <w:t>main</w:t>
      </w:r>
      <w:r w:rsidRPr="008E10F9">
        <w:rPr>
          <w:rFonts w:hint="eastAsia"/>
          <w:i/>
          <w:iCs/>
        </w:rPr>
        <w:t> as the name of the default branch instead of </w:t>
      </w:r>
      <w:r w:rsidRPr="008E10F9">
        <w:rPr>
          <w:i/>
          <w:iCs/>
        </w:rPr>
        <w:t>master</w:t>
      </w:r>
      <w:r w:rsidRPr="008E10F9">
        <w:rPr>
          <w:rFonts w:hint="eastAsia"/>
          <w:i/>
          <w:iCs/>
        </w:rPr>
        <w:t>.</w:t>
      </w:r>
    </w:p>
    <w:p w14:paraId="242CCA7F" w14:textId="77777777" w:rsidR="008E10F9" w:rsidRPr="008E10F9" w:rsidRDefault="008E10F9" w:rsidP="008E10F9">
      <w:pPr>
        <w:rPr>
          <w:rFonts w:hint="eastAsia"/>
          <w:b/>
          <w:bCs/>
        </w:rPr>
      </w:pPr>
      <w:r w:rsidRPr="008E10F9">
        <w:rPr>
          <w:rFonts w:hint="eastAsia"/>
          <w:b/>
          <w:bCs/>
        </w:rPr>
        <w:t>1. Create a branch</w:t>
      </w:r>
    </w:p>
    <w:p w14:paraId="6561245B" w14:textId="77777777" w:rsidR="008E10F9" w:rsidRPr="008E10F9" w:rsidRDefault="008E10F9" w:rsidP="008E10F9">
      <w:pPr>
        <w:rPr>
          <w:rFonts w:hint="eastAsia"/>
        </w:rPr>
      </w:pPr>
      <w:r w:rsidRPr="008E10F9">
        <w:rPr>
          <w:rFonts w:hint="eastAsia"/>
        </w:rPr>
        <w:t>You can create or delete branches using your repository's GitHub web page. To add a branch to your repository, complete the following steps:</w:t>
      </w:r>
    </w:p>
    <w:p w14:paraId="5ABC9611" w14:textId="77777777" w:rsidR="008E10F9" w:rsidRPr="008E10F9" w:rsidRDefault="008E10F9" w:rsidP="008E10F9">
      <w:pPr>
        <w:numPr>
          <w:ilvl w:val="0"/>
          <w:numId w:val="11"/>
        </w:numPr>
        <w:rPr>
          <w:rFonts w:hint="eastAsia"/>
        </w:rPr>
      </w:pPr>
      <w:r w:rsidRPr="008E10F9">
        <w:rPr>
          <w:rFonts w:hint="eastAsia"/>
        </w:rPr>
        <w:t>Go to your repository's main page. Note that when you created your repository, the one branch named </w:t>
      </w:r>
      <w:r w:rsidRPr="008E10F9">
        <w:rPr>
          <w:rFonts w:hint="eastAsia"/>
          <w:b/>
          <w:bCs/>
        </w:rPr>
        <w:t>main</w:t>
      </w:r>
      <w:r w:rsidRPr="008E10F9">
        <w:rPr>
          <w:rFonts w:hint="eastAsia"/>
        </w:rPr>
        <w:t> was created for you.</w:t>
      </w:r>
    </w:p>
    <w:p w14:paraId="0FD5F04E" w14:textId="1D014C4B" w:rsidR="008E10F9" w:rsidRPr="008E10F9" w:rsidRDefault="008E10F9" w:rsidP="008E10F9">
      <w:pPr>
        <w:rPr>
          <w:rFonts w:hint="eastAsia"/>
        </w:rPr>
      </w:pPr>
      <w:r w:rsidRPr="008E10F9">
        <w:drawing>
          <wp:inline distT="0" distB="0" distL="0" distR="0" wp14:anchorId="39659431" wp14:editId="3205A114">
            <wp:extent cx="5731510" cy="1767840"/>
            <wp:effectExtent l="0" t="0" r="2540" b="3810"/>
            <wp:docPr id="15932732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767840"/>
                    </a:xfrm>
                    <a:prstGeom prst="rect">
                      <a:avLst/>
                    </a:prstGeom>
                    <a:noFill/>
                    <a:ln>
                      <a:noFill/>
                    </a:ln>
                  </pic:spPr>
                </pic:pic>
              </a:graphicData>
            </a:graphic>
          </wp:inline>
        </w:drawing>
      </w:r>
    </w:p>
    <w:p w14:paraId="1D70A9EB" w14:textId="77777777" w:rsidR="008E10F9" w:rsidRPr="008E10F9" w:rsidRDefault="008E10F9" w:rsidP="008E10F9">
      <w:pPr>
        <w:numPr>
          <w:ilvl w:val="0"/>
          <w:numId w:val="12"/>
        </w:numPr>
      </w:pPr>
      <w:r w:rsidRPr="008E10F9">
        <w:rPr>
          <w:rFonts w:hint="eastAsia"/>
        </w:rPr>
        <w:t>At the top of the file list, locate the </w:t>
      </w:r>
      <w:r w:rsidRPr="008E10F9">
        <w:rPr>
          <w:rFonts w:hint="eastAsia"/>
          <w:b/>
          <w:bCs/>
        </w:rPr>
        <w:t>Branch</w:t>
      </w:r>
      <w:r w:rsidRPr="008E10F9">
        <w:rPr>
          <w:rFonts w:hint="eastAsia"/>
        </w:rPr>
        <w:t> drop-down menu. (By default, the menu displays </w:t>
      </w:r>
      <w:r w:rsidRPr="008E10F9">
        <w:rPr>
          <w:rFonts w:hint="eastAsia"/>
          <w:b/>
          <w:bCs/>
        </w:rPr>
        <w:t>Branch: main</w:t>
      </w:r>
      <w:r w:rsidRPr="008E10F9">
        <w:rPr>
          <w:rFonts w:hint="eastAsia"/>
        </w:rPr>
        <w:t>.) Click the drop-down menu, type the name of the branch you want to create, and press </w:t>
      </w:r>
      <w:r w:rsidRPr="008E10F9">
        <w:t>Enter</w:t>
      </w:r>
      <w:r w:rsidRPr="008E10F9">
        <w:rPr>
          <w:rFonts w:hint="eastAsia"/>
        </w:rPr>
        <w:t> or </w:t>
      </w:r>
      <w:r w:rsidRPr="008E10F9">
        <w:t>return</w:t>
      </w:r>
      <w:r w:rsidRPr="008E10F9">
        <w:rPr>
          <w:rFonts w:hint="eastAsia"/>
        </w:rPr>
        <w:t> on your keyboard.</w:t>
      </w:r>
    </w:p>
    <w:p w14:paraId="06335E16" w14:textId="393FCF21" w:rsidR="008E10F9" w:rsidRPr="008E10F9" w:rsidRDefault="008E10F9" w:rsidP="008E10F9">
      <w:pPr>
        <w:rPr>
          <w:rFonts w:hint="eastAsia"/>
        </w:rPr>
      </w:pPr>
      <w:r w:rsidRPr="008E10F9">
        <w:lastRenderedPageBreak/>
        <w:drawing>
          <wp:inline distT="0" distB="0" distL="0" distR="0" wp14:anchorId="08F2EEE6" wp14:editId="48A6921A">
            <wp:extent cx="5731510" cy="1990725"/>
            <wp:effectExtent l="0" t="0" r="2540" b="9525"/>
            <wp:docPr id="2614430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990725"/>
                    </a:xfrm>
                    <a:prstGeom prst="rect">
                      <a:avLst/>
                    </a:prstGeom>
                    <a:noFill/>
                    <a:ln>
                      <a:noFill/>
                    </a:ln>
                  </pic:spPr>
                </pic:pic>
              </a:graphicData>
            </a:graphic>
          </wp:inline>
        </w:drawing>
      </w:r>
    </w:p>
    <w:p w14:paraId="7BAD30EE" w14:textId="77777777" w:rsidR="008E10F9" w:rsidRPr="008E10F9" w:rsidRDefault="008E10F9" w:rsidP="008E10F9">
      <w:r w:rsidRPr="008E10F9">
        <w:rPr>
          <w:rFonts w:hint="eastAsia"/>
        </w:rPr>
        <w:t>Your repository now has two branches: </w:t>
      </w:r>
      <w:r w:rsidRPr="008E10F9">
        <w:rPr>
          <w:rFonts w:hint="eastAsia"/>
          <w:b/>
          <w:bCs/>
        </w:rPr>
        <w:t>Main</w:t>
      </w:r>
      <w:r w:rsidRPr="008E10F9">
        <w:rPr>
          <w:rFonts w:hint="eastAsia"/>
        </w:rPr>
        <w:t> and </w:t>
      </w:r>
      <w:proofErr w:type="spellStart"/>
      <w:r w:rsidRPr="008E10F9">
        <w:rPr>
          <w:rFonts w:hint="eastAsia"/>
          <w:b/>
          <w:bCs/>
        </w:rPr>
        <w:t>Child_Branch</w:t>
      </w:r>
      <w:proofErr w:type="spellEnd"/>
      <w:r w:rsidRPr="008E10F9">
        <w:rPr>
          <w:rFonts w:hint="eastAsia"/>
        </w:rPr>
        <w:t>. You can click the drop-down menu to see your branches.</w:t>
      </w:r>
    </w:p>
    <w:p w14:paraId="3E3B0A7B" w14:textId="684CB1EB" w:rsidR="008E10F9" w:rsidRPr="008E10F9" w:rsidRDefault="008E10F9" w:rsidP="008E10F9">
      <w:pPr>
        <w:rPr>
          <w:rFonts w:hint="eastAsia"/>
        </w:rPr>
      </w:pPr>
      <w:r w:rsidRPr="008E10F9">
        <w:drawing>
          <wp:inline distT="0" distB="0" distL="0" distR="0" wp14:anchorId="6AC3B1E3" wp14:editId="0E68DF56">
            <wp:extent cx="5731510" cy="2219325"/>
            <wp:effectExtent l="0" t="0" r="2540" b="9525"/>
            <wp:docPr id="13437249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219325"/>
                    </a:xfrm>
                    <a:prstGeom prst="rect">
                      <a:avLst/>
                    </a:prstGeom>
                    <a:noFill/>
                    <a:ln>
                      <a:noFill/>
                    </a:ln>
                  </pic:spPr>
                </pic:pic>
              </a:graphicData>
            </a:graphic>
          </wp:inline>
        </w:drawing>
      </w:r>
    </w:p>
    <w:p w14:paraId="7A0DD970" w14:textId="77777777" w:rsidR="008E10F9" w:rsidRPr="008E10F9" w:rsidRDefault="008E10F9" w:rsidP="008E10F9">
      <w:r w:rsidRPr="008E10F9">
        <w:rPr>
          <w:rFonts w:hint="eastAsia"/>
        </w:rPr>
        <w:t>Any files that were in the </w:t>
      </w:r>
      <w:r w:rsidRPr="008E10F9">
        <w:rPr>
          <w:rFonts w:hint="eastAsia"/>
          <w:b/>
          <w:bCs/>
        </w:rPr>
        <w:t>main</w:t>
      </w:r>
      <w:r w:rsidRPr="008E10F9">
        <w:rPr>
          <w:rFonts w:hint="eastAsia"/>
        </w:rPr>
        <w:t> branch are reflected in the </w:t>
      </w:r>
      <w:proofErr w:type="spellStart"/>
      <w:r w:rsidRPr="008E10F9">
        <w:rPr>
          <w:rFonts w:hint="eastAsia"/>
          <w:b/>
          <w:bCs/>
        </w:rPr>
        <w:t>Child_Branch</w:t>
      </w:r>
      <w:proofErr w:type="spellEnd"/>
      <w:r w:rsidRPr="008E10F9">
        <w:rPr>
          <w:rFonts w:hint="eastAsia"/>
        </w:rPr>
        <w:t xml:space="preserve">. Note that when you add or edit a file in </w:t>
      </w:r>
      <w:proofErr w:type="spellStart"/>
      <w:r w:rsidRPr="008E10F9">
        <w:rPr>
          <w:rFonts w:hint="eastAsia"/>
        </w:rPr>
        <w:t>Child_Branch</w:t>
      </w:r>
      <w:proofErr w:type="spellEnd"/>
      <w:r w:rsidRPr="008E10F9">
        <w:rPr>
          <w:rFonts w:hint="eastAsia"/>
        </w:rPr>
        <w:t>, that change will not automatically reflect in the main branch</w:t>
      </w:r>
    </w:p>
    <w:p w14:paraId="005B85D8" w14:textId="77777777" w:rsidR="008E10F9" w:rsidRPr="008E10F9" w:rsidRDefault="008E10F9" w:rsidP="008E10F9">
      <w:pPr>
        <w:rPr>
          <w:rFonts w:hint="eastAsia"/>
          <w:b/>
          <w:bCs/>
        </w:rPr>
      </w:pPr>
      <w:r w:rsidRPr="008E10F9">
        <w:rPr>
          <w:rFonts w:hint="eastAsia"/>
          <w:b/>
          <w:bCs/>
        </w:rPr>
        <w:t>2. Add a file to a branch</w:t>
      </w:r>
    </w:p>
    <w:p w14:paraId="522A4F2A" w14:textId="77777777" w:rsidR="008E10F9" w:rsidRPr="008E10F9" w:rsidRDefault="008E10F9" w:rsidP="008E10F9">
      <w:pPr>
        <w:rPr>
          <w:rFonts w:hint="eastAsia"/>
        </w:rPr>
      </w:pPr>
      <w:r w:rsidRPr="008E10F9">
        <w:rPr>
          <w:rFonts w:hint="eastAsia"/>
        </w:rPr>
        <w:t>To add a file to your new branch, ensure that the name you gave the new branch (which in the case of the example showcased is </w:t>
      </w:r>
      <w:proofErr w:type="spellStart"/>
      <w:r w:rsidRPr="008E10F9">
        <w:rPr>
          <w:rFonts w:hint="eastAsia"/>
          <w:b/>
          <w:bCs/>
        </w:rPr>
        <w:t>Child_Branch</w:t>
      </w:r>
      <w:proofErr w:type="spellEnd"/>
      <w:r w:rsidRPr="008E10F9">
        <w:rPr>
          <w:rFonts w:hint="eastAsia"/>
        </w:rPr>
        <w:t>) is displayed in the </w:t>
      </w:r>
      <w:r w:rsidRPr="008E10F9">
        <w:rPr>
          <w:rFonts w:hint="eastAsia"/>
          <w:b/>
          <w:bCs/>
        </w:rPr>
        <w:t>Branch</w:t>
      </w:r>
      <w:r w:rsidRPr="008E10F9">
        <w:rPr>
          <w:rFonts w:hint="eastAsia"/>
        </w:rPr>
        <w:t> drop-down menu and complete the following steps:</w:t>
      </w:r>
    </w:p>
    <w:p w14:paraId="3C2BD1BB" w14:textId="77777777" w:rsidR="008E10F9" w:rsidRPr="008E10F9" w:rsidRDefault="008E10F9" w:rsidP="008E10F9">
      <w:pPr>
        <w:numPr>
          <w:ilvl w:val="0"/>
          <w:numId w:val="13"/>
        </w:numPr>
        <w:rPr>
          <w:rFonts w:hint="eastAsia"/>
        </w:rPr>
      </w:pPr>
      <w:r w:rsidRPr="008E10F9">
        <w:rPr>
          <w:rFonts w:hint="eastAsia"/>
        </w:rPr>
        <w:t>Click </w:t>
      </w:r>
      <w:r w:rsidRPr="008E10F9">
        <w:rPr>
          <w:rFonts w:hint="eastAsia"/>
          <w:b/>
          <w:bCs/>
        </w:rPr>
        <w:t>Add file &gt; Create new file</w:t>
      </w:r>
      <w:r w:rsidRPr="008E10F9">
        <w:rPr>
          <w:rFonts w:hint="eastAsia"/>
        </w:rPr>
        <w:t> to create a file in the repository.</w:t>
      </w:r>
    </w:p>
    <w:p w14:paraId="7819C221" w14:textId="369A3B91" w:rsidR="008E10F9" w:rsidRPr="008E10F9" w:rsidRDefault="008E10F9" w:rsidP="008E10F9">
      <w:pPr>
        <w:rPr>
          <w:rFonts w:hint="eastAsia"/>
        </w:rPr>
      </w:pPr>
      <w:r w:rsidRPr="008E10F9">
        <w:lastRenderedPageBreak/>
        <w:drawing>
          <wp:inline distT="0" distB="0" distL="0" distR="0" wp14:anchorId="708C447A" wp14:editId="3209A20B">
            <wp:extent cx="5731510" cy="2252345"/>
            <wp:effectExtent l="0" t="0" r="2540" b="0"/>
            <wp:docPr id="15954752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252345"/>
                    </a:xfrm>
                    <a:prstGeom prst="rect">
                      <a:avLst/>
                    </a:prstGeom>
                    <a:noFill/>
                    <a:ln>
                      <a:noFill/>
                    </a:ln>
                  </pic:spPr>
                </pic:pic>
              </a:graphicData>
            </a:graphic>
          </wp:inline>
        </w:drawing>
      </w:r>
    </w:p>
    <w:p w14:paraId="0F396BF8" w14:textId="77777777" w:rsidR="008E10F9" w:rsidRPr="008E10F9" w:rsidRDefault="008E10F9" w:rsidP="008E10F9">
      <w:pPr>
        <w:numPr>
          <w:ilvl w:val="0"/>
          <w:numId w:val="14"/>
        </w:numPr>
      </w:pPr>
      <w:r w:rsidRPr="008E10F9">
        <w:rPr>
          <w:rFonts w:hint="eastAsia"/>
        </w:rPr>
        <w:t>Type a name and extension for the file, for example, </w:t>
      </w:r>
      <w:r w:rsidRPr="008E10F9">
        <w:t>testchild.py</w:t>
      </w:r>
      <w:r w:rsidRPr="008E10F9">
        <w:rPr>
          <w:rFonts w:hint="eastAsia"/>
        </w:rPr>
        <w:t>, and add the following lines to the body of the new file:</w:t>
      </w:r>
    </w:p>
    <w:p w14:paraId="28EFC5DD" w14:textId="432CE09D" w:rsidR="008E10F9" w:rsidRPr="008E10F9" w:rsidRDefault="008E10F9" w:rsidP="008E10F9">
      <w:pPr>
        <w:rPr>
          <w:rFonts w:hint="eastAsia"/>
        </w:rPr>
      </w:pPr>
      <w:r w:rsidRPr="008E10F9">
        <w:drawing>
          <wp:inline distT="0" distB="0" distL="0" distR="0" wp14:anchorId="502BF58E" wp14:editId="3EE71C13">
            <wp:extent cx="5731510" cy="2276475"/>
            <wp:effectExtent l="0" t="0" r="2540" b="9525"/>
            <wp:docPr id="20850566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276475"/>
                    </a:xfrm>
                    <a:prstGeom prst="rect">
                      <a:avLst/>
                    </a:prstGeom>
                    <a:noFill/>
                    <a:ln>
                      <a:noFill/>
                    </a:ln>
                  </pic:spPr>
                </pic:pic>
              </a:graphicData>
            </a:graphic>
          </wp:inline>
        </w:drawing>
      </w:r>
    </w:p>
    <w:p w14:paraId="11866EAD" w14:textId="77777777" w:rsidR="008E10F9" w:rsidRPr="008E10F9" w:rsidRDefault="008E10F9" w:rsidP="008E10F9">
      <w:pPr>
        <w:numPr>
          <w:ilvl w:val="0"/>
          <w:numId w:val="15"/>
        </w:numPr>
      </w:pPr>
      <w:r w:rsidRPr="008E10F9">
        <w:rPr>
          <w:rFonts w:hint="eastAsia"/>
        </w:rPr>
        <w:t>Scroll to the bottom of the page, add a description of the file you are about to add (note that the description is optional), and click </w:t>
      </w:r>
      <w:r w:rsidRPr="008E10F9">
        <w:rPr>
          <w:rFonts w:hint="eastAsia"/>
          <w:b/>
          <w:bCs/>
        </w:rPr>
        <w:t>Commit</w:t>
      </w:r>
      <w:r w:rsidRPr="008E10F9">
        <w:rPr>
          <w:rFonts w:hint="eastAsia"/>
        </w:rPr>
        <w:t>.</w:t>
      </w:r>
    </w:p>
    <w:p w14:paraId="6D50AFF2" w14:textId="18B0EACB" w:rsidR="008E10F9" w:rsidRPr="008E10F9" w:rsidRDefault="008E10F9" w:rsidP="008E10F9">
      <w:pPr>
        <w:rPr>
          <w:rFonts w:hint="eastAsia"/>
        </w:rPr>
      </w:pPr>
      <w:r w:rsidRPr="008E10F9">
        <w:drawing>
          <wp:inline distT="0" distB="0" distL="0" distR="0" wp14:anchorId="41781E87" wp14:editId="758C0BE3">
            <wp:extent cx="5326380" cy="2575560"/>
            <wp:effectExtent l="0" t="0" r="7620" b="0"/>
            <wp:docPr id="21258486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6380" cy="2575560"/>
                    </a:xfrm>
                    <a:prstGeom prst="rect">
                      <a:avLst/>
                    </a:prstGeom>
                    <a:noFill/>
                    <a:ln>
                      <a:noFill/>
                    </a:ln>
                  </pic:spPr>
                </pic:pic>
              </a:graphicData>
            </a:graphic>
          </wp:inline>
        </w:drawing>
      </w:r>
    </w:p>
    <w:p w14:paraId="4B7AD398" w14:textId="77777777" w:rsidR="008E10F9" w:rsidRPr="008E10F9" w:rsidRDefault="008E10F9" w:rsidP="008E10F9">
      <w:r w:rsidRPr="008E10F9">
        <w:rPr>
          <w:rFonts w:hint="eastAsia"/>
        </w:rPr>
        <w:t>The file is added to your child branch.</w:t>
      </w:r>
    </w:p>
    <w:p w14:paraId="421451A6" w14:textId="77777777" w:rsidR="008E10F9" w:rsidRPr="008E10F9" w:rsidRDefault="008E10F9" w:rsidP="008E10F9">
      <w:pPr>
        <w:rPr>
          <w:rFonts w:hint="eastAsia"/>
          <w:b/>
          <w:bCs/>
        </w:rPr>
      </w:pPr>
      <w:r w:rsidRPr="008E10F9">
        <w:rPr>
          <w:rFonts w:hint="eastAsia"/>
          <w:b/>
          <w:bCs/>
        </w:rPr>
        <w:t>3. Open a pull request</w:t>
      </w:r>
    </w:p>
    <w:p w14:paraId="208D2892" w14:textId="77777777" w:rsidR="008E10F9" w:rsidRPr="008E10F9" w:rsidRDefault="008E10F9" w:rsidP="008E10F9">
      <w:pPr>
        <w:rPr>
          <w:rFonts w:hint="eastAsia"/>
        </w:rPr>
      </w:pPr>
      <w:r w:rsidRPr="008E10F9">
        <w:rPr>
          <w:rFonts w:hint="eastAsia"/>
        </w:rPr>
        <w:lastRenderedPageBreak/>
        <w:t>The file that you added to your child branch is not automatically added to the </w:t>
      </w:r>
      <w:r w:rsidRPr="008E10F9">
        <w:rPr>
          <w:rFonts w:hint="eastAsia"/>
          <w:b/>
          <w:bCs/>
        </w:rPr>
        <w:t>main</w:t>
      </w:r>
      <w:r w:rsidRPr="008E10F9">
        <w:rPr>
          <w:rFonts w:hint="eastAsia"/>
        </w:rPr>
        <w:t> branch. (You can check this by using the </w:t>
      </w:r>
      <w:r w:rsidRPr="008E10F9">
        <w:rPr>
          <w:rFonts w:hint="eastAsia"/>
          <w:b/>
          <w:bCs/>
        </w:rPr>
        <w:t>Branch</w:t>
      </w:r>
      <w:r w:rsidRPr="008E10F9">
        <w:rPr>
          <w:rFonts w:hint="eastAsia"/>
        </w:rPr>
        <w:t> drop-down menu to go to the </w:t>
      </w:r>
      <w:r w:rsidRPr="008E10F9">
        <w:rPr>
          <w:rFonts w:hint="eastAsia"/>
          <w:b/>
          <w:bCs/>
        </w:rPr>
        <w:t>main</w:t>
      </w:r>
      <w:r w:rsidRPr="008E10F9">
        <w:rPr>
          <w:rFonts w:hint="eastAsia"/>
        </w:rPr>
        <w:t> branch; note that there is no </w:t>
      </w:r>
      <w:r w:rsidRPr="008E10F9">
        <w:t>testchild.py</w:t>
      </w:r>
      <w:r w:rsidRPr="008E10F9">
        <w:rPr>
          <w:rFonts w:hint="eastAsia"/>
        </w:rPr>
        <w:t> file in the file list).</w:t>
      </w:r>
    </w:p>
    <w:p w14:paraId="625A25A7" w14:textId="0D504392" w:rsidR="008E10F9" w:rsidRPr="008E10F9" w:rsidRDefault="008E10F9" w:rsidP="008E10F9">
      <w:pPr>
        <w:rPr>
          <w:rFonts w:hint="eastAsia"/>
        </w:rPr>
      </w:pPr>
      <w:r w:rsidRPr="008E10F9">
        <w:drawing>
          <wp:inline distT="0" distB="0" distL="0" distR="0" wp14:anchorId="383807FF" wp14:editId="7F4ECE60">
            <wp:extent cx="5731510" cy="1520190"/>
            <wp:effectExtent l="0" t="0" r="2540" b="3810"/>
            <wp:docPr id="12256793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520190"/>
                    </a:xfrm>
                    <a:prstGeom prst="rect">
                      <a:avLst/>
                    </a:prstGeom>
                    <a:noFill/>
                    <a:ln>
                      <a:noFill/>
                    </a:ln>
                  </pic:spPr>
                </pic:pic>
              </a:graphicData>
            </a:graphic>
          </wp:inline>
        </w:drawing>
      </w:r>
    </w:p>
    <w:p w14:paraId="376375D9" w14:textId="77777777" w:rsidR="008E10F9" w:rsidRPr="008E10F9" w:rsidRDefault="008E10F9" w:rsidP="008E10F9">
      <w:r w:rsidRPr="008E10F9">
        <w:rPr>
          <w:rFonts w:hint="eastAsia"/>
        </w:rPr>
        <w:t>You can also compare the two branches and open a </w:t>
      </w:r>
      <w:r w:rsidRPr="008E10F9">
        <w:rPr>
          <w:rFonts w:hint="eastAsia"/>
          <w:i/>
          <w:iCs/>
        </w:rPr>
        <w:t>pull request</w:t>
      </w:r>
      <w:r w:rsidRPr="008E10F9">
        <w:rPr>
          <w:rFonts w:hint="eastAsia"/>
        </w:rPr>
        <w:t>, which will enable you to merge the changes that you've made in the child branch – in this case, adding a new file – to the </w:t>
      </w:r>
      <w:r w:rsidRPr="008E10F9">
        <w:rPr>
          <w:rFonts w:hint="eastAsia"/>
          <w:b/>
          <w:bCs/>
        </w:rPr>
        <w:t>main</w:t>
      </w:r>
      <w:r w:rsidRPr="008E10F9">
        <w:rPr>
          <w:rFonts w:hint="eastAsia"/>
        </w:rPr>
        <w:t> branch.</w:t>
      </w:r>
    </w:p>
    <w:p w14:paraId="7DACDB2C" w14:textId="77777777" w:rsidR="008E10F9" w:rsidRPr="008E10F9" w:rsidRDefault="008E10F9" w:rsidP="008E10F9">
      <w:pPr>
        <w:numPr>
          <w:ilvl w:val="0"/>
          <w:numId w:val="16"/>
        </w:numPr>
        <w:rPr>
          <w:rFonts w:hint="eastAsia"/>
        </w:rPr>
      </w:pPr>
      <w:r w:rsidRPr="008E10F9">
        <w:rPr>
          <w:rFonts w:hint="eastAsia"/>
        </w:rPr>
        <w:t>In </w:t>
      </w:r>
      <w:proofErr w:type="spellStart"/>
      <w:r w:rsidRPr="008E10F9">
        <w:rPr>
          <w:rFonts w:hint="eastAsia"/>
          <w:b/>
          <w:bCs/>
        </w:rPr>
        <w:t>Child_Branch</w:t>
      </w:r>
      <w:proofErr w:type="spellEnd"/>
      <w:r w:rsidRPr="008E10F9">
        <w:rPr>
          <w:rFonts w:hint="eastAsia"/>
        </w:rPr>
        <w:t>, click the </w:t>
      </w:r>
      <w:r w:rsidRPr="008E10F9">
        <w:rPr>
          <w:rFonts w:hint="eastAsia"/>
          <w:b/>
          <w:bCs/>
        </w:rPr>
        <w:t>Compare &amp; pull request</w:t>
      </w:r>
      <w:r w:rsidRPr="008E10F9">
        <w:rPr>
          <w:rFonts w:hint="eastAsia"/>
        </w:rPr>
        <w:t> button.</w:t>
      </w:r>
    </w:p>
    <w:p w14:paraId="6B6122EA" w14:textId="03861607" w:rsidR="008E10F9" w:rsidRPr="008E10F9" w:rsidRDefault="008E10F9" w:rsidP="008E10F9">
      <w:pPr>
        <w:rPr>
          <w:rFonts w:hint="eastAsia"/>
        </w:rPr>
      </w:pPr>
      <w:r w:rsidRPr="008E10F9">
        <w:drawing>
          <wp:inline distT="0" distB="0" distL="0" distR="0" wp14:anchorId="58978B24" wp14:editId="7960A481">
            <wp:extent cx="5731510" cy="875030"/>
            <wp:effectExtent l="0" t="0" r="2540" b="1270"/>
            <wp:docPr id="15271281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875030"/>
                    </a:xfrm>
                    <a:prstGeom prst="rect">
                      <a:avLst/>
                    </a:prstGeom>
                    <a:noFill/>
                    <a:ln>
                      <a:noFill/>
                    </a:ln>
                  </pic:spPr>
                </pic:pic>
              </a:graphicData>
            </a:graphic>
          </wp:inline>
        </w:drawing>
      </w:r>
    </w:p>
    <w:p w14:paraId="088555A2" w14:textId="77777777" w:rsidR="008E10F9" w:rsidRPr="008E10F9" w:rsidRDefault="008E10F9" w:rsidP="008E10F9">
      <w:pPr>
        <w:numPr>
          <w:ilvl w:val="0"/>
          <w:numId w:val="17"/>
        </w:numPr>
      </w:pPr>
      <w:r w:rsidRPr="008E10F9">
        <w:rPr>
          <w:rFonts w:hint="eastAsia"/>
        </w:rPr>
        <w:t>Scroll to the bottom of the page and note that there is </w:t>
      </w:r>
      <w:r w:rsidRPr="008E10F9">
        <w:rPr>
          <w:rFonts w:hint="eastAsia"/>
          <w:b/>
          <w:bCs/>
        </w:rPr>
        <w:t>1 changed file</w:t>
      </w:r>
      <w:r w:rsidRPr="008E10F9">
        <w:rPr>
          <w:rFonts w:hint="eastAsia"/>
        </w:rPr>
        <w:t> listed and the changes are highlighted in green.</w:t>
      </w:r>
    </w:p>
    <w:p w14:paraId="7E32ED9B" w14:textId="42A9DD7C" w:rsidR="008E10F9" w:rsidRPr="008E10F9" w:rsidRDefault="008E10F9" w:rsidP="008E10F9">
      <w:pPr>
        <w:rPr>
          <w:rFonts w:hint="eastAsia"/>
        </w:rPr>
      </w:pPr>
      <w:r w:rsidRPr="008E10F9">
        <w:drawing>
          <wp:inline distT="0" distB="0" distL="0" distR="0" wp14:anchorId="48C1C52F" wp14:editId="50ED823A">
            <wp:extent cx="5731510" cy="857885"/>
            <wp:effectExtent l="0" t="0" r="2540" b="0"/>
            <wp:docPr id="20186842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57885"/>
                    </a:xfrm>
                    <a:prstGeom prst="rect">
                      <a:avLst/>
                    </a:prstGeom>
                    <a:noFill/>
                    <a:ln>
                      <a:noFill/>
                    </a:ln>
                  </pic:spPr>
                </pic:pic>
              </a:graphicData>
            </a:graphic>
          </wp:inline>
        </w:drawing>
      </w:r>
    </w:p>
    <w:p w14:paraId="02D257A3" w14:textId="77777777" w:rsidR="008E10F9" w:rsidRPr="008E10F9" w:rsidRDefault="008E10F9" w:rsidP="008E10F9">
      <w:pPr>
        <w:numPr>
          <w:ilvl w:val="0"/>
          <w:numId w:val="18"/>
        </w:numPr>
      </w:pPr>
      <w:r w:rsidRPr="008E10F9">
        <w:rPr>
          <w:rFonts w:hint="eastAsia"/>
        </w:rPr>
        <w:t>Scroll up and note that GitHub is comparing the </w:t>
      </w:r>
      <w:r w:rsidRPr="008E10F9">
        <w:rPr>
          <w:rFonts w:hint="eastAsia"/>
          <w:b/>
          <w:bCs/>
        </w:rPr>
        <w:t>main</w:t>
      </w:r>
      <w:r w:rsidRPr="008E10F9">
        <w:rPr>
          <w:rFonts w:hint="eastAsia"/>
        </w:rPr>
        <w:t> and </w:t>
      </w:r>
      <w:proofErr w:type="spellStart"/>
      <w:r w:rsidRPr="008E10F9">
        <w:rPr>
          <w:rFonts w:hint="eastAsia"/>
          <w:b/>
          <w:bCs/>
        </w:rPr>
        <w:t>Child_Branch</w:t>
      </w:r>
      <w:proofErr w:type="spellEnd"/>
      <w:r w:rsidRPr="008E10F9">
        <w:rPr>
          <w:rFonts w:hint="eastAsia"/>
        </w:rPr>
        <w:t> branches and that there are no conflicts between the two. Optionally, you can add a comment to the pull request. Click </w:t>
      </w:r>
      <w:r w:rsidRPr="008E10F9">
        <w:rPr>
          <w:rFonts w:hint="eastAsia"/>
          <w:b/>
          <w:bCs/>
        </w:rPr>
        <w:t>Create pull request</w:t>
      </w:r>
      <w:r w:rsidRPr="008E10F9">
        <w:rPr>
          <w:rFonts w:hint="eastAsia"/>
        </w:rPr>
        <w:t>.</w:t>
      </w:r>
    </w:p>
    <w:p w14:paraId="5A78B34C" w14:textId="6938E507" w:rsidR="008E10F9" w:rsidRPr="008E10F9" w:rsidRDefault="008E10F9" w:rsidP="008E10F9">
      <w:pPr>
        <w:rPr>
          <w:rFonts w:hint="eastAsia"/>
        </w:rPr>
      </w:pPr>
      <w:r w:rsidRPr="008E10F9">
        <w:lastRenderedPageBreak/>
        <w:drawing>
          <wp:inline distT="0" distB="0" distL="0" distR="0" wp14:anchorId="4CB6857F" wp14:editId="0EE102E6">
            <wp:extent cx="5731510" cy="3341370"/>
            <wp:effectExtent l="0" t="0" r="2540" b="0"/>
            <wp:docPr id="12019707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41370"/>
                    </a:xfrm>
                    <a:prstGeom prst="rect">
                      <a:avLst/>
                    </a:prstGeom>
                    <a:noFill/>
                    <a:ln>
                      <a:noFill/>
                    </a:ln>
                  </pic:spPr>
                </pic:pic>
              </a:graphicData>
            </a:graphic>
          </wp:inline>
        </w:drawing>
      </w:r>
    </w:p>
    <w:p w14:paraId="63835575" w14:textId="77777777" w:rsidR="008E10F9" w:rsidRPr="008E10F9" w:rsidRDefault="008E10F9" w:rsidP="008E10F9">
      <w:r w:rsidRPr="008E10F9">
        <w:rPr>
          <w:rFonts w:hint="eastAsia"/>
        </w:rPr>
        <w:t>The pull request has been successfully created and is now ready to be merged by a repository administrator. For all the repositories that you create, you automatically have administrative rights.</w:t>
      </w:r>
    </w:p>
    <w:p w14:paraId="40725B18" w14:textId="77777777" w:rsidR="008E10F9" w:rsidRPr="008E10F9" w:rsidRDefault="008E10F9" w:rsidP="008E10F9">
      <w:pPr>
        <w:rPr>
          <w:rFonts w:hint="eastAsia"/>
          <w:b/>
          <w:bCs/>
        </w:rPr>
      </w:pPr>
      <w:r w:rsidRPr="008E10F9">
        <w:rPr>
          <w:rFonts w:hint="eastAsia"/>
          <w:b/>
          <w:bCs/>
        </w:rPr>
        <w:t>4. Merge a pull request</w:t>
      </w:r>
    </w:p>
    <w:p w14:paraId="7E1D8FA4" w14:textId="77777777" w:rsidR="008E10F9" w:rsidRPr="008E10F9" w:rsidRDefault="008E10F9" w:rsidP="008E10F9">
      <w:pPr>
        <w:rPr>
          <w:rFonts w:hint="eastAsia"/>
        </w:rPr>
      </w:pPr>
      <w:r w:rsidRPr="008E10F9">
        <w:rPr>
          <w:rFonts w:hint="eastAsia"/>
        </w:rPr>
        <w:t>To merge a pull request into a project, complete the following steps:</w:t>
      </w:r>
    </w:p>
    <w:p w14:paraId="4F1C844F" w14:textId="77777777" w:rsidR="008E10F9" w:rsidRPr="008E10F9" w:rsidRDefault="008E10F9" w:rsidP="008E10F9">
      <w:pPr>
        <w:numPr>
          <w:ilvl w:val="0"/>
          <w:numId w:val="19"/>
        </w:numPr>
        <w:rPr>
          <w:rFonts w:hint="eastAsia"/>
        </w:rPr>
      </w:pPr>
      <w:r w:rsidRPr="008E10F9">
        <w:rPr>
          <w:rFonts w:hint="eastAsia"/>
        </w:rPr>
        <w:t>Click the </w:t>
      </w:r>
      <w:r w:rsidRPr="008E10F9">
        <w:rPr>
          <w:rFonts w:hint="eastAsia"/>
          <w:b/>
          <w:bCs/>
        </w:rPr>
        <w:t>Pull requests</w:t>
      </w:r>
      <w:r w:rsidRPr="008E10F9">
        <w:rPr>
          <w:rFonts w:hint="eastAsia"/>
        </w:rPr>
        <w:t> tab. A list of pending pull requests is displayed.</w:t>
      </w:r>
    </w:p>
    <w:p w14:paraId="140C9CC0" w14:textId="4D0274F2" w:rsidR="008E10F9" w:rsidRPr="008E10F9" w:rsidRDefault="008E10F9" w:rsidP="008E10F9">
      <w:pPr>
        <w:rPr>
          <w:rFonts w:hint="eastAsia"/>
        </w:rPr>
      </w:pPr>
      <w:r w:rsidRPr="008E10F9">
        <w:drawing>
          <wp:inline distT="0" distB="0" distL="0" distR="0" wp14:anchorId="112C48C8" wp14:editId="225386A1">
            <wp:extent cx="5731510" cy="1498600"/>
            <wp:effectExtent l="0" t="0" r="2540" b="6350"/>
            <wp:docPr id="20867187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498600"/>
                    </a:xfrm>
                    <a:prstGeom prst="rect">
                      <a:avLst/>
                    </a:prstGeom>
                    <a:noFill/>
                    <a:ln>
                      <a:noFill/>
                    </a:ln>
                  </pic:spPr>
                </pic:pic>
              </a:graphicData>
            </a:graphic>
          </wp:inline>
        </w:drawing>
      </w:r>
    </w:p>
    <w:p w14:paraId="42E62141" w14:textId="77777777" w:rsidR="008E10F9" w:rsidRPr="008E10F9" w:rsidRDefault="008E10F9" w:rsidP="008E10F9">
      <w:pPr>
        <w:numPr>
          <w:ilvl w:val="0"/>
          <w:numId w:val="20"/>
        </w:numPr>
      </w:pPr>
      <w:r w:rsidRPr="008E10F9">
        <w:rPr>
          <w:rFonts w:hint="eastAsia"/>
        </w:rPr>
        <w:t>Click the pull request that you want to merge into the main project. Review the changes, click </w:t>
      </w:r>
      <w:r w:rsidRPr="008E10F9">
        <w:rPr>
          <w:rFonts w:hint="eastAsia"/>
          <w:b/>
          <w:bCs/>
        </w:rPr>
        <w:t>Merge pull request</w:t>
      </w:r>
      <w:r w:rsidRPr="008E10F9">
        <w:rPr>
          <w:rFonts w:hint="eastAsia"/>
        </w:rPr>
        <w:t> to accept the pull request and merge the updates. (You can optionally add a comment.)</w:t>
      </w:r>
    </w:p>
    <w:p w14:paraId="11969A99" w14:textId="4442950A" w:rsidR="008E10F9" w:rsidRPr="008E10F9" w:rsidRDefault="008E10F9" w:rsidP="008E10F9">
      <w:pPr>
        <w:rPr>
          <w:rFonts w:hint="eastAsia"/>
        </w:rPr>
      </w:pPr>
      <w:r w:rsidRPr="008E10F9">
        <w:lastRenderedPageBreak/>
        <w:drawing>
          <wp:inline distT="0" distB="0" distL="0" distR="0" wp14:anchorId="6AF0ECDB" wp14:editId="41DC8762">
            <wp:extent cx="5731510" cy="4406900"/>
            <wp:effectExtent l="0" t="0" r="2540" b="0"/>
            <wp:docPr id="3607524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406900"/>
                    </a:xfrm>
                    <a:prstGeom prst="rect">
                      <a:avLst/>
                    </a:prstGeom>
                    <a:noFill/>
                    <a:ln>
                      <a:noFill/>
                    </a:ln>
                  </pic:spPr>
                </pic:pic>
              </a:graphicData>
            </a:graphic>
          </wp:inline>
        </w:drawing>
      </w:r>
    </w:p>
    <w:p w14:paraId="59B5AD35" w14:textId="77777777" w:rsidR="008E10F9" w:rsidRPr="008E10F9" w:rsidRDefault="008E10F9" w:rsidP="008E10F9">
      <w:pPr>
        <w:numPr>
          <w:ilvl w:val="0"/>
          <w:numId w:val="21"/>
        </w:numPr>
      </w:pPr>
      <w:r w:rsidRPr="008E10F9">
        <w:rPr>
          <w:rFonts w:hint="eastAsia"/>
        </w:rPr>
        <w:t>When you click </w:t>
      </w:r>
      <w:r w:rsidRPr="008E10F9">
        <w:rPr>
          <w:rFonts w:hint="eastAsia"/>
          <w:b/>
          <w:bCs/>
        </w:rPr>
        <w:t>Merge pull request</w:t>
      </w:r>
      <w:r w:rsidRPr="008E10F9">
        <w:rPr>
          <w:rFonts w:hint="eastAsia"/>
        </w:rPr>
        <w:t>, a </w:t>
      </w:r>
      <w:r w:rsidRPr="008E10F9">
        <w:rPr>
          <w:rFonts w:hint="eastAsia"/>
          <w:b/>
          <w:bCs/>
        </w:rPr>
        <w:t>Confirm merge</w:t>
      </w:r>
      <w:r w:rsidRPr="008E10F9">
        <w:rPr>
          <w:rFonts w:hint="eastAsia"/>
        </w:rPr>
        <w:t> button is displayed. Click that button to complete the merge.</w:t>
      </w:r>
    </w:p>
    <w:p w14:paraId="29C2AAFD" w14:textId="040D3CC4" w:rsidR="008E10F9" w:rsidRPr="008E10F9" w:rsidRDefault="008E10F9" w:rsidP="008E10F9">
      <w:pPr>
        <w:rPr>
          <w:rFonts w:hint="eastAsia"/>
        </w:rPr>
      </w:pPr>
      <w:r w:rsidRPr="008E10F9">
        <w:lastRenderedPageBreak/>
        <w:drawing>
          <wp:inline distT="0" distB="0" distL="0" distR="0" wp14:anchorId="37BB8359" wp14:editId="0098E170">
            <wp:extent cx="5731510" cy="4227830"/>
            <wp:effectExtent l="0" t="0" r="2540" b="1270"/>
            <wp:docPr id="6243550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227830"/>
                    </a:xfrm>
                    <a:prstGeom prst="rect">
                      <a:avLst/>
                    </a:prstGeom>
                    <a:noFill/>
                    <a:ln>
                      <a:noFill/>
                    </a:ln>
                  </pic:spPr>
                </pic:pic>
              </a:graphicData>
            </a:graphic>
          </wp:inline>
        </w:drawing>
      </w:r>
    </w:p>
    <w:p w14:paraId="2C26727F" w14:textId="77777777" w:rsidR="008E10F9" w:rsidRPr="008E10F9" w:rsidRDefault="008E10F9" w:rsidP="008E10F9">
      <w:r w:rsidRPr="008E10F9">
        <w:rPr>
          <w:rFonts w:hint="eastAsia"/>
        </w:rPr>
        <w:t>The pull request has now been merged successfully. Note that you can delete the child branch because your changes have been incorporated into the </w:t>
      </w:r>
      <w:r w:rsidRPr="008E10F9">
        <w:rPr>
          <w:rFonts w:hint="eastAsia"/>
          <w:b/>
          <w:bCs/>
        </w:rPr>
        <w:t>main</w:t>
      </w:r>
      <w:r w:rsidRPr="008E10F9">
        <w:rPr>
          <w:rFonts w:hint="eastAsia"/>
        </w:rPr>
        <w:t> branch.</w:t>
      </w:r>
    </w:p>
    <w:p w14:paraId="5A0329A8" w14:textId="54B7946E" w:rsidR="008E10F9" w:rsidRPr="008E10F9" w:rsidRDefault="008E10F9" w:rsidP="008E10F9">
      <w:pPr>
        <w:rPr>
          <w:rFonts w:hint="eastAsia"/>
        </w:rPr>
      </w:pPr>
      <w:r w:rsidRPr="008E10F9">
        <w:drawing>
          <wp:inline distT="0" distB="0" distL="0" distR="0" wp14:anchorId="2FAAB57D" wp14:editId="6EDDF973">
            <wp:extent cx="5731510" cy="702945"/>
            <wp:effectExtent l="0" t="0" r="2540" b="1905"/>
            <wp:docPr id="1710774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02945"/>
                    </a:xfrm>
                    <a:prstGeom prst="rect">
                      <a:avLst/>
                    </a:prstGeom>
                    <a:noFill/>
                    <a:ln>
                      <a:noFill/>
                    </a:ln>
                  </pic:spPr>
                </pic:pic>
              </a:graphicData>
            </a:graphic>
          </wp:inline>
        </w:drawing>
      </w:r>
    </w:p>
    <w:p w14:paraId="466202B9" w14:textId="77777777" w:rsidR="008E10F9" w:rsidRPr="008E10F9" w:rsidRDefault="008E10F9" w:rsidP="008E10F9">
      <w:r w:rsidRPr="008E10F9">
        <w:rPr>
          <w:rFonts w:hint="eastAsia"/>
        </w:rPr>
        <w:t>Check the list of files in the </w:t>
      </w:r>
      <w:r w:rsidRPr="008E10F9">
        <w:rPr>
          <w:rFonts w:hint="eastAsia"/>
          <w:b/>
          <w:bCs/>
        </w:rPr>
        <w:t>main</w:t>
      </w:r>
      <w:r w:rsidRPr="008E10F9">
        <w:rPr>
          <w:rFonts w:hint="eastAsia"/>
        </w:rPr>
        <w:t> branch to confirm that it now includes the file that you added in the pull request.</w:t>
      </w:r>
    </w:p>
    <w:p w14:paraId="390F543D" w14:textId="2FEECC84" w:rsidR="008E10F9" w:rsidRPr="008E10F9" w:rsidRDefault="008E10F9" w:rsidP="008E10F9">
      <w:pPr>
        <w:rPr>
          <w:rFonts w:hint="eastAsia"/>
        </w:rPr>
      </w:pPr>
      <w:r w:rsidRPr="008E10F9">
        <w:drawing>
          <wp:inline distT="0" distB="0" distL="0" distR="0" wp14:anchorId="4301532D" wp14:editId="2CB17C00">
            <wp:extent cx="5731510" cy="1748790"/>
            <wp:effectExtent l="0" t="0" r="2540" b="3810"/>
            <wp:docPr id="16580107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748790"/>
                    </a:xfrm>
                    <a:prstGeom prst="rect">
                      <a:avLst/>
                    </a:prstGeom>
                    <a:noFill/>
                    <a:ln>
                      <a:noFill/>
                    </a:ln>
                  </pic:spPr>
                </pic:pic>
              </a:graphicData>
            </a:graphic>
          </wp:inline>
        </w:drawing>
      </w:r>
    </w:p>
    <w:p w14:paraId="1C1F8A9E" w14:textId="77777777" w:rsidR="008E10F9" w:rsidRPr="008E10F9" w:rsidRDefault="008E10F9" w:rsidP="008E10F9">
      <w:pPr>
        <w:rPr>
          <w:b/>
          <w:bCs/>
        </w:rPr>
      </w:pPr>
      <w:r w:rsidRPr="008E10F9">
        <w:rPr>
          <w:rFonts w:hint="eastAsia"/>
          <w:b/>
          <w:bCs/>
        </w:rPr>
        <w:t>Summary</w:t>
      </w:r>
    </w:p>
    <w:p w14:paraId="01159CCE" w14:textId="77777777" w:rsidR="008E10F9" w:rsidRPr="008E10F9" w:rsidRDefault="008E10F9" w:rsidP="008E10F9">
      <w:pPr>
        <w:rPr>
          <w:rFonts w:hint="eastAsia"/>
        </w:rPr>
      </w:pPr>
      <w:r w:rsidRPr="008E10F9">
        <w:rPr>
          <w:rFonts w:hint="eastAsia"/>
        </w:rPr>
        <w:t xml:space="preserve">Congratulations! You've now learned how to create a branch, edit and commit changes in that branch, open a pull request, and merge the pull request into your main project. We encourage you to </w:t>
      </w:r>
      <w:r w:rsidRPr="008E10F9">
        <w:rPr>
          <w:rFonts w:hint="eastAsia"/>
        </w:rPr>
        <w:lastRenderedPageBreak/>
        <w:t>continue to experiment with branches and pull requests to become more familiar with the concepts and processes.</w:t>
      </w:r>
    </w:p>
    <w:p w14:paraId="11ED80D5" w14:textId="77777777" w:rsidR="006C6301" w:rsidRPr="006C6301" w:rsidRDefault="006C6301" w:rsidP="006C6301">
      <w:pPr>
        <w:pStyle w:val="Heading1"/>
        <w:rPr>
          <w:b/>
          <w:bCs/>
          <w:u w:val="single"/>
        </w:rPr>
      </w:pPr>
      <w:r w:rsidRPr="006C6301">
        <w:rPr>
          <w:b/>
          <w:bCs/>
          <w:u w:val="single"/>
        </w:rPr>
        <w:t>Module 5 Summary</w:t>
      </w:r>
    </w:p>
    <w:p w14:paraId="6DAF676C" w14:textId="77777777" w:rsidR="006C6301" w:rsidRPr="006C6301" w:rsidRDefault="006C6301" w:rsidP="006C6301">
      <w:pPr>
        <w:numPr>
          <w:ilvl w:val="0"/>
          <w:numId w:val="25"/>
        </w:numPr>
      </w:pPr>
      <w:r w:rsidRPr="006C6301">
        <w:t>The capabilities of R and its uses in Data Science.</w:t>
      </w:r>
    </w:p>
    <w:p w14:paraId="7D1F8E12" w14:textId="77777777" w:rsidR="006C6301" w:rsidRPr="006C6301" w:rsidRDefault="006C6301" w:rsidP="006C6301">
      <w:pPr>
        <w:numPr>
          <w:ilvl w:val="0"/>
          <w:numId w:val="25"/>
        </w:numPr>
      </w:pPr>
      <w:r w:rsidRPr="006C6301">
        <w:t>The RStudio interface for running R codes. </w:t>
      </w:r>
    </w:p>
    <w:p w14:paraId="3E9A41D9" w14:textId="77777777" w:rsidR="006C6301" w:rsidRPr="006C6301" w:rsidRDefault="006C6301" w:rsidP="006C6301">
      <w:pPr>
        <w:numPr>
          <w:ilvl w:val="0"/>
          <w:numId w:val="25"/>
        </w:numPr>
      </w:pPr>
      <w:r w:rsidRPr="006C6301">
        <w:t>Popular R packages for Data Science.</w:t>
      </w:r>
    </w:p>
    <w:p w14:paraId="3EDCFEAB" w14:textId="77777777" w:rsidR="006C6301" w:rsidRPr="006C6301" w:rsidRDefault="006C6301" w:rsidP="006C6301">
      <w:pPr>
        <w:numPr>
          <w:ilvl w:val="0"/>
          <w:numId w:val="25"/>
        </w:numPr>
      </w:pPr>
      <w:r w:rsidRPr="006C6301">
        <w:t>Popular data visualization packages in R.</w:t>
      </w:r>
    </w:p>
    <w:p w14:paraId="3F22C1FC" w14:textId="77777777" w:rsidR="006C6301" w:rsidRPr="006C6301" w:rsidRDefault="006C6301" w:rsidP="006C6301">
      <w:pPr>
        <w:numPr>
          <w:ilvl w:val="0"/>
          <w:numId w:val="25"/>
        </w:numPr>
      </w:pPr>
      <w:r w:rsidRPr="006C6301">
        <w:t>Plotting with the inbuilt R plot function.</w:t>
      </w:r>
    </w:p>
    <w:p w14:paraId="3378AE8C" w14:textId="77777777" w:rsidR="006C6301" w:rsidRPr="006C6301" w:rsidRDefault="006C6301" w:rsidP="006C6301">
      <w:pPr>
        <w:numPr>
          <w:ilvl w:val="0"/>
          <w:numId w:val="25"/>
        </w:numPr>
      </w:pPr>
      <w:r w:rsidRPr="006C6301">
        <w:t xml:space="preserve">Plotting with </w:t>
      </w:r>
      <w:proofErr w:type="spellStart"/>
      <w:r w:rsidRPr="006C6301">
        <w:t>ggplot</w:t>
      </w:r>
      <w:proofErr w:type="spellEnd"/>
      <w:r w:rsidRPr="006C6301">
        <w:t>.</w:t>
      </w:r>
    </w:p>
    <w:p w14:paraId="37CD0E12" w14:textId="77777777" w:rsidR="006C6301" w:rsidRPr="006C6301" w:rsidRDefault="006C6301" w:rsidP="006C6301">
      <w:pPr>
        <w:numPr>
          <w:ilvl w:val="0"/>
          <w:numId w:val="25"/>
        </w:numPr>
      </w:pPr>
      <w:r w:rsidRPr="006C6301">
        <w:t xml:space="preserve">Adding titles and changing the axis names using the </w:t>
      </w:r>
      <w:proofErr w:type="spellStart"/>
      <w:r w:rsidRPr="006C6301">
        <w:t>ggtitle</w:t>
      </w:r>
      <w:proofErr w:type="spellEnd"/>
      <w:r w:rsidRPr="006C6301">
        <w:t xml:space="preserve"> and lab’s function.</w:t>
      </w:r>
    </w:p>
    <w:p w14:paraId="50A1A0E1" w14:textId="77777777" w:rsidR="006C6301" w:rsidRPr="006C6301" w:rsidRDefault="006C6301" w:rsidP="006C6301">
      <w:pPr>
        <w:numPr>
          <w:ilvl w:val="0"/>
          <w:numId w:val="25"/>
        </w:numPr>
      </w:pPr>
      <w:r w:rsidRPr="006C6301">
        <w:t>A Distributed Version Control System (DVCS) keeps track of changes to code, regardless of where it is stored. </w:t>
      </w:r>
    </w:p>
    <w:p w14:paraId="63A5B77F" w14:textId="77777777" w:rsidR="006C6301" w:rsidRPr="006C6301" w:rsidRDefault="006C6301" w:rsidP="006C6301">
      <w:pPr>
        <w:numPr>
          <w:ilvl w:val="0"/>
          <w:numId w:val="25"/>
        </w:numPr>
      </w:pPr>
      <w:r w:rsidRPr="006C6301">
        <w:t>Version control allows multiple users to work on the same codebase or repository, mirroring the codebase on their own computers if needed, while the distributed version control software helps manage synchronization amongst the various codebase mirrors.</w:t>
      </w:r>
    </w:p>
    <w:p w14:paraId="677D6238" w14:textId="77777777" w:rsidR="006C6301" w:rsidRPr="006C6301" w:rsidRDefault="006C6301" w:rsidP="006C6301">
      <w:pPr>
        <w:numPr>
          <w:ilvl w:val="0"/>
          <w:numId w:val="25"/>
        </w:numPr>
      </w:pPr>
      <w:r w:rsidRPr="006C6301">
        <w:t>Repositories are storage structures that:</w:t>
      </w:r>
    </w:p>
    <w:p w14:paraId="502DEB70" w14:textId="77777777" w:rsidR="006C6301" w:rsidRPr="006C6301" w:rsidRDefault="006C6301" w:rsidP="006C6301">
      <w:pPr>
        <w:numPr>
          <w:ilvl w:val="1"/>
          <w:numId w:val="25"/>
        </w:numPr>
      </w:pPr>
      <w:r w:rsidRPr="006C6301">
        <w:t>Store the code</w:t>
      </w:r>
    </w:p>
    <w:p w14:paraId="0CAE1383" w14:textId="77777777" w:rsidR="006C6301" w:rsidRPr="006C6301" w:rsidRDefault="006C6301" w:rsidP="006C6301">
      <w:pPr>
        <w:numPr>
          <w:ilvl w:val="1"/>
          <w:numId w:val="25"/>
        </w:numPr>
      </w:pPr>
      <w:r w:rsidRPr="006C6301">
        <w:t>Track issues and changes</w:t>
      </w:r>
    </w:p>
    <w:p w14:paraId="0D2F4AAE" w14:textId="77777777" w:rsidR="006C6301" w:rsidRPr="006C6301" w:rsidRDefault="006C6301" w:rsidP="006C6301">
      <w:pPr>
        <w:numPr>
          <w:ilvl w:val="1"/>
          <w:numId w:val="25"/>
        </w:numPr>
      </w:pPr>
      <w:r w:rsidRPr="006C6301">
        <w:t>Enable you to collaborate with others</w:t>
      </w:r>
    </w:p>
    <w:p w14:paraId="6A50B0A0" w14:textId="77777777" w:rsidR="006C6301" w:rsidRPr="006C6301" w:rsidRDefault="006C6301" w:rsidP="006C6301">
      <w:pPr>
        <w:numPr>
          <w:ilvl w:val="0"/>
          <w:numId w:val="25"/>
        </w:numPr>
      </w:pPr>
      <w:r w:rsidRPr="006C6301">
        <w:t>Git is one of the most popular distributed version control systems. </w:t>
      </w:r>
    </w:p>
    <w:p w14:paraId="3494EBE7" w14:textId="77777777" w:rsidR="006C6301" w:rsidRPr="006C6301" w:rsidRDefault="006C6301" w:rsidP="006C6301">
      <w:pPr>
        <w:numPr>
          <w:ilvl w:val="0"/>
          <w:numId w:val="25"/>
        </w:numPr>
      </w:pPr>
      <w:r w:rsidRPr="006C6301">
        <w:t>GitHub, GitLab and Bitbucket are examples of hosted version control systems.</w:t>
      </w:r>
    </w:p>
    <w:p w14:paraId="502AC779" w14:textId="77777777" w:rsidR="006C6301" w:rsidRPr="006C6301" w:rsidRDefault="006C6301" w:rsidP="006C6301">
      <w:pPr>
        <w:numPr>
          <w:ilvl w:val="0"/>
          <w:numId w:val="25"/>
        </w:numPr>
      </w:pPr>
      <w:r w:rsidRPr="006C6301">
        <w:t>Branches are used to isolate changes to code. When the changes are complete, they can be merged back into the main branch.</w:t>
      </w:r>
    </w:p>
    <w:p w14:paraId="6DEE3238" w14:textId="1AEFEFB2" w:rsidR="008E10F9" w:rsidRPr="006C6301" w:rsidRDefault="006C6301" w:rsidP="006C6301">
      <w:pPr>
        <w:numPr>
          <w:ilvl w:val="0"/>
          <w:numId w:val="25"/>
        </w:numPr>
      </w:pPr>
      <w:r w:rsidRPr="006C6301">
        <w:t>Repositories can be cloned to make it possible to work locally, then sync changes back to the original.</w:t>
      </w:r>
    </w:p>
    <w:sectPr w:rsidR="008E10F9" w:rsidRPr="006C63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D5689"/>
    <w:multiLevelType w:val="multilevel"/>
    <w:tmpl w:val="26A4D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E4448"/>
    <w:multiLevelType w:val="multilevel"/>
    <w:tmpl w:val="778CC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C374DF"/>
    <w:multiLevelType w:val="multilevel"/>
    <w:tmpl w:val="D528E7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10D43"/>
    <w:multiLevelType w:val="multilevel"/>
    <w:tmpl w:val="EA4C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D27DD"/>
    <w:multiLevelType w:val="multilevel"/>
    <w:tmpl w:val="1F7E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0786C"/>
    <w:multiLevelType w:val="multilevel"/>
    <w:tmpl w:val="4E72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633B4"/>
    <w:multiLevelType w:val="multilevel"/>
    <w:tmpl w:val="656A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176AA"/>
    <w:multiLevelType w:val="multilevel"/>
    <w:tmpl w:val="404E80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A95AA8"/>
    <w:multiLevelType w:val="multilevel"/>
    <w:tmpl w:val="69B83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8C269A"/>
    <w:multiLevelType w:val="multilevel"/>
    <w:tmpl w:val="25E8AD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EE143A"/>
    <w:multiLevelType w:val="multilevel"/>
    <w:tmpl w:val="67D84B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1A7463"/>
    <w:multiLevelType w:val="multilevel"/>
    <w:tmpl w:val="A1245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F73C48"/>
    <w:multiLevelType w:val="multilevel"/>
    <w:tmpl w:val="CBAA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BF1201"/>
    <w:multiLevelType w:val="multilevel"/>
    <w:tmpl w:val="CC58E9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3D7294"/>
    <w:multiLevelType w:val="multilevel"/>
    <w:tmpl w:val="D4241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D37FE5"/>
    <w:multiLevelType w:val="multilevel"/>
    <w:tmpl w:val="9128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3D1352"/>
    <w:multiLevelType w:val="multilevel"/>
    <w:tmpl w:val="C42EC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5331FB"/>
    <w:multiLevelType w:val="multilevel"/>
    <w:tmpl w:val="307418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0F02AB"/>
    <w:multiLevelType w:val="multilevel"/>
    <w:tmpl w:val="FBE2B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717E24"/>
    <w:multiLevelType w:val="multilevel"/>
    <w:tmpl w:val="1F28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760873"/>
    <w:multiLevelType w:val="multilevel"/>
    <w:tmpl w:val="A0463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117B60"/>
    <w:multiLevelType w:val="multilevel"/>
    <w:tmpl w:val="DAC6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E546B1"/>
    <w:multiLevelType w:val="multilevel"/>
    <w:tmpl w:val="84424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D2E48"/>
    <w:multiLevelType w:val="multilevel"/>
    <w:tmpl w:val="8DC6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C51110"/>
    <w:multiLevelType w:val="multilevel"/>
    <w:tmpl w:val="B1D2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4629518">
    <w:abstractNumId w:val="6"/>
  </w:num>
  <w:num w:numId="2" w16cid:durableId="1479616778">
    <w:abstractNumId w:val="15"/>
  </w:num>
  <w:num w:numId="3" w16cid:durableId="1898737862">
    <w:abstractNumId w:val="5"/>
  </w:num>
  <w:num w:numId="4" w16cid:durableId="852495610">
    <w:abstractNumId w:val="22"/>
  </w:num>
  <w:num w:numId="5" w16cid:durableId="1559169314">
    <w:abstractNumId w:val="4"/>
  </w:num>
  <w:num w:numId="6" w16cid:durableId="2099785464">
    <w:abstractNumId w:val="8"/>
  </w:num>
  <w:num w:numId="7" w16cid:durableId="958756267">
    <w:abstractNumId w:val="3"/>
  </w:num>
  <w:num w:numId="8" w16cid:durableId="1082920048">
    <w:abstractNumId w:val="16"/>
  </w:num>
  <w:num w:numId="9" w16cid:durableId="1914503579">
    <w:abstractNumId w:val="19"/>
  </w:num>
  <w:num w:numId="10" w16cid:durableId="376974731">
    <w:abstractNumId w:val="12"/>
  </w:num>
  <w:num w:numId="11" w16cid:durableId="350685145">
    <w:abstractNumId w:val="23"/>
  </w:num>
  <w:num w:numId="12" w16cid:durableId="823009617">
    <w:abstractNumId w:val="13"/>
  </w:num>
  <w:num w:numId="13" w16cid:durableId="1803766793">
    <w:abstractNumId w:val="14"/>
  </w:num>
  <w:num w:numId="14" w16cid:durableId="186870460">
    <w:abstractNumId w:val="10"/>
  </w:num>
  <w:num w:numId="15" w16cid:durableId="797992478">
    <w:abstractNumId w:val="2"/>
  </w:num>
  <w:num w:numId="16" w16cid:durableId="276722853">
    <w:abstractNumId w:val="20"/>
  </w:num>
  <w:num w:numId="17" w16cid:durableId="923953937">
    <w:abstractNumId w:val="11"/>
  </w:num>
  <w:num w:numId="18" w16cid:durableId="1184126666">
    <w:abstractNumId w:val="9"/>
  </w:num>
  <w:num w:numId="19" w16cid:durableId="870844306">
    <w:abstractNumId w:val="18"/>
  </w:num>
  <w:num w:numId="20" w16cid:durableId="681054244">
    <w:abstractNumId w:val="7"/>
  </w:num>
  <w:num w:numId="21" w16cid:durableId="1509635948">
    <w:abstractNumId w:val="17"/>
  </w:num>
  <w:num w:numId="22" w16cid:durableId="1804931062">
    <w:abstractNumId w:val="21"/>
  </w:num>
  <w:num w:numId="23" w16cid:durableId="35354371">
    <w:abstractNumId w:val="24"/>
  </w:num>
  <w:num w:numId="24" w16cid:durableId="7559126">
    <w:abstractNumId w:val="0"/>
  </w:num>
  <w:num w:numId="25" w16cid:durableId="2089224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A6"/>
    <w:rsid w:val="000B18EC"/>
    <w:rsid w:val="00107856"/>
    <w:rsid w:val="00332890"/>
    <w:rsid w:val="003B49A6"/>
    <w:rsid w:val="00502603"/>
    <w:rsid w:val="006C6301"/>
    <w:rsid w:val="0086385F"/>
    <w:rsid w:val="008E10F9"/>
    <w:rsid w:val="00B474B7"/>
    <w:rsid w:val="00F441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C9BE2"/>
  <w15:chartTrackingRefBased/>
  <w15:docId w15:val="{156C7115-DAF6-47DE-9D67-72B9E782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9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B49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B49A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B49A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B49A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B49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49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49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49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9A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B49A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B49A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B49A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B49A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B49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49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49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49A6"/>
    <w:rPr>
      <w:rFonts w:eastAsiaTheme="majorEastAsia" w:cstheme="majorBidi"/>
      <w:color w:val="272727" w:themeColor="text1" w:themeTint="D8"/>
    </w:rPr>
  </w:style>
  <w:style w:type="paragraph" w:styleId="Title">
    <w:name w:val="Title"/>
    <w:basedOn w:val="Normal"/>
    <w:next w:val="Normal"/>
    <w:link w:val="TitleChar"/>
    <w:uiPriority w:val="10"/>
    <w:qFormat/>
    <w:rsid w:val="003B49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9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49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49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49A6"/>
    <w:pPr>
      <w:spacing w:before="160"/>
      <w:jc w:val="center"/>
    </w:pPr>
    <w:rPr>
      <w:i/>
      <w:iCs/>
      <w:color w:val="404040" w:themeColor="text1" w:themeTint="BF"/>
    </w:rPr>
  </w:style>
  <w:style w:type="character" w:customStyle="1" w:styleId="QuoteChar">
    <w:name w:val="Quote Char"/>
    <w:basedOn w:val="DefaultParagraphFont"/>
    <w:link w:val="Quote"/>
    <w:uiPriority w:val="29"/>
    <w:rsid w:val="003B49A6"/>
    <w:rPr>
      <w:i/>
      <w:iCs/>
      <w:color w:val="404040" w:themeColor="text1" w:themeTint="BF"/>
    </w:rPr>
  </w:style>
  <w:style w:type="paragraph" w:styleId="ListParagraph">
    <w:name w:val="List Paragraph"/>
    <w:basedOn w:val="Normal"/>
    <w:uiPriority w:val="34"/>
    <w:qFormat/>
    <w:rsid w:val="003B49A6"/>
    <w:pPr>
      <w:ind w:left="720"/>
      <w:contextualSpacing/>
    </w:pPr>
  </w:style>
  <w:style w:type="character" w:styleId="IntenseEmphasis">
    <w:name w:val="Intense Emphasis"/>
    <w:basedOn w:val="DefaultParagraphFont"/>
    <w:uiPriority w:val="21"/>
    <w:qFormat/>
    <w:rsid w:val="003B49A6"/>
    <w:rPr>
      <w:i/>
      <w:iCs/>
      <w:color w:val="2F5496" w:themeColor="accent1" w:themeShade="BF"/>
    </w:rPr>
  </w:style>
  <w:style w:type="paragraph" w:styleId="IntenseQuote">
    <w:name w:val="Intense Quote"/>
    <w:basedOn w:val="Normal"/>
    <w:next w:val="Normal"/>
    <w:link w:val="IntenseQuoteChar"/>
    <w:uiPriority w:val="30"/>
    <w:qFormat/>
    <w:rsid w:val="003B49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B49A6"/>
    <w:rPr>
      <w:i/>
      <w:iCs/>
      <w:color w:val="2F5496" w:themeColor="accent1" w:themeShade="BF"/>
    </w:rPr>
  </w:style>
  <w:style w:type="character" w:styleId="IntenseReference">
    <w:name w:val="Intense Reference"/>
    <w:basedOn w:val="DefaultParagraphFont"/>
    <w:uiPriority w:val="32"/>
    <w:qFormat/>
    <w:rsid w:val="003B49A6"/>
    <w:rPr>
      <w:b/>
      <w:bCs/>
      <w:smallCaps/>
      <w:color w:val="2F5496" w:themeColor="accent1" w:themeShade="BF"/>
      <w:spacing w:val="5"/>
    </w:rPr>
  </w:style>
  <w:style w:type="character" w:styleId="Hyperlink">
    <w:name w:val="Hyperlink"/>
    <w:basedOn w:val="DefaultParagraphFont"/>
    <w:uiPriority w:val="99"/>
    <w:unhideWhenUsed/>
    <w:rsid w:val="008E10F9"/>
    <w:rPr>
      <w:color w:val="0563C1" w:themeColor="hyperlink"/>
      <w:u w:val="single"/>
    </w:rPr>
  </w:style>
  <w:style w:type="character" w:styleId="UnresolvedMention">
    <w:name w:val="Unresolved Mention"/>
    <w:basedOn w:val="DefaultParagraphFont"/>
    <w:uiPriority w:val="99"/>
    <w:semiHidden/>
    <w:unhideWhenUsed/>
    <w:rsid w:val="008E1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571507">
      <w:bodyDiv w:val="1"/>
      <w:marLeft w:val="0"/>
      <w:marRight w:val="0"/>
      <w:marTop w:val="0"/>
      <w:marBottom w:val="0"/>
      <w:divBdr>
        <w:top w:val="none" w:sz="0" w:space="0" w:color="auto"/>
        <w:left w:val="none" w:sz="0" w:space="0" w:color="auto"/>
        <w:bottom w:val="none" w:sz="0" w:space="0" w:color="auto"/>
        <w:right w:val="none" w:sz="0" w:space="0" w:color="auto"/>
      </w:divBdr>
    </w:div>
    <w:div w:id="203031303">
      <w:bodyDiv w:val="1"/>
      <w:marLeft w:val="0"/>
      <w:marRight w:val="0"/>
      <w:marTop w:val="0"/>
      <w:marBottom w:val="0"/>
      <w:divBdr>
        <w:top w:val="none" w:sz="0" w:space="0" w:color="auto"/>
        <w:left w:val="none" w:sz="0" w:space="0" w:color="auto"/>
        <w:bottom w:val="none" w:sz="0" w:space="0" w:color="auto"/>
        <w:right w:val="none" w:sz="0" w:space="0" w:color="auto"/>
      </w:divBdr>
    </w:div>
    <w:div w:id="553547246">
      <w:bodyDiv w:val="1"/>
      <w:marLeft w:val="0"/>
      <w:marRight w:val="0"/>
      <w:marTop w:val="0"/>
      <w:marBottom w:val="0"/>
      <w:divBdr>
        <w:top w:val="none" w:sz="0" w:space="0" w:color="auto"/>
        <w:left w:val="none" w:sz="0" w:space="0" w:color="auto"/>
        <w:bottom w:val="none" w:sz="0" w:space="0" w:color="auto"/>
        <w:right w:val="none" w:sz="0" w:space="0" w:color="auto"/>
      </w:divBdr>
    </w:div>
    <w:div w:id="566258891">
      <w:bodyDiv w:val="1"/>
      <w:marLeft w:val="0"/>
      <w:marRight w:val="0"/>
      <w:marTop w:val="0"/>
      <w:marBottom w:val="0"/>
      <w:divBdr>
        <w:top w:val="none" w:sz="0" w:space="0" w:color="auto"/>
        <w:left w:val="none" w:sz="0" w:space="0" w:color="auto"/>
        <w:bottom w:val="none" w:sz="0" w:space="0" w:color="auto"/>
        <w:right w:val="none" w:sz="0" w:space="0" w:color="auto"/>
      </w:divBdr>
    </w:div>
    <w:div w:id="827866660">
      <w:bodyDiv w:val="1"/>
      <w:marLeft w:val="0"/>
      <w:marRight w:val="0"/>
      <w:marTop w:val="0"/>
      <w:marBottom w:val="0"/>
      <w:divBdr>
        <w:top w:val="none" w:sz="0" w:space="0" w:color="auto"/>
        <w:left w:val="none" w:sz="0" w:space="0" w:color="auto"/>
        <w:bottom w:val="none" w:sz="0" w:space="0" w:color="auto"/>
        <w:right w:val="none" w:sz="0" w:space="0" w:color="auto"/>
      </w:divBdr>
    </w:div>
    <w:div w:id="1099714743">
      <w:bodyDiv w:val="1"/>
      <w:marLeft w:val="0"/>
      <w:marRight w:val="0"/>
      <w:marTop w:val="0"/>
      <w:marBottom w:val="0"/>
      <w:divBdr>
        <w:top w:val="none" w:sz="0" w:space="0" w:color="auto"/>
        <w:left w:val="none" w:sz="0" w:space="0" w:color="auto"/>
        <w:bottom w:val="none" w:sz="0" w:space="0" w:color="auto"/>
        <w:right w:val="none" w:sz="0" w:space="0" w:color="auto"/>
      </w:divBdr>
    </w:div>
    <w:div w:id="1109811217">
      <w:bodyDiv w:val="1"/>
      <w:marLeft w:val="0"/>
      <w:marRight w:val="0"/>
      <w:marTop w:val="0"/>
      <w:marBottom w:val="0"/>
      <w:divBdr>
        <w:top w:val="none" w:sz="0" w:space="0" w:color="auto"/>
        <w:left w:val="none" w:sz="0" w:space="0" w:color="auto"/>
        <w:bottom w:val="none" w:sz="0" w:space="0" w:color="auto"/>
        <w:right w:val="none" w:sz="0" w:space="0" w:color="auto"/>
      </w:divBdr>
      <w:divsChild>
        <w:div w:id="300889983">
          <w:marLeft w:val="0"/>
          <w:marRight w:val="0"/>
          <w:marTop w:val="0"/>
          <w:marBottom w:val="0"/>
          <w:divBdr>
            <w:top w:val="none" w:sz="0" w:space="0" w:color="auto"/>
            <w:left w:val="none" w:sz="0" w:space="0" w:color="auto"/>
            <w:bottom w:val="none" w:sz="0" w:space="0" w:color="auto"/>
            <w:right w:val="none" w:sz="0" w:space="0" w:color="auto"/>
          </w:divBdr>
          <w:divsChild>
            <w:div w:id="278412499">
              <w:marLeft w:val="0"/>
              <w:marRight w:val="0"/>
              <w:marTop w:val="0"/>
              <w:marBottom w:val="0"/>
              <w:divBdr>
                <w:top w:val="none" w:sz="0" w:space="0" w:color="auto"/>
                <w:left w:val="none" w:sz="0" w:space="0" w:color="auto"/>
                <w:bottom w:val="none" w:sz="0" w:space="0" w:color="auto"/>
                <w:right w:val="none" w:sz="0" w:space="0" w:color="auto"/>
              </w:divBdr>
              <w:divsChild>
                <w:div w:id="747918614">
                  <w:marLeft w:val="0"/>
                  <w:marRight w:val="0"/>
                  <w:marTop w:val="0"/>
                  <w:marBottom w:val="0"/>
                  <w:divBdr>
                    <w:top w:val="none" w:sz="0" w:space="0" w:color="auto"/>
                    <w:left w:val="none" w:sz="0" w:space="0" w:color="auto"/>
                    <w:bottom w:val="none" w:sz="0" w:space="0" w:color="auto"/>
                    <w:right w:val="none" w:sz="0" w:space="0" w:color="auto"/>
                  </w:divBdr>
                  <w:divsChild>
                    <w:div w:id="356320084">
                      <w:marLeft w:val="0"/>
                      <w:marRight w:val="0"/>
                      <w:marTop w:val="0"/>
                      <w:marBottom w:val="0"/>
                      <w:divBdr>
                        <w:top w:val="none" w:sz="0" w:space="0" w:color="auto"/>
                        <w:left w:val="none" w:sz="0" w:space="0" w:color="auto"/>
                        <w:bottom w:val="none" w:sz="0" w:space="0" w:color="auto"/>
                        <w:right w:val="none" w:sz="0" w:space="0" w:color="auto"/>
                      </w:divBdr>
                      <w:divsChild>
                        <w:div w:id="377779742">
                          <w:marLeft w:val="0"/>
                          <w:marRight w:val="0"/>
                          <w:marTop w:val="0"/>
                          <w:marBottom w:val="0"/>
                          <w:divBdr>
                            <w:top w:val="none" w:sz="0" w:space="0" w:color="auto"/>
                            <w:left w:val="none" w:sz="0" w:space="0" w:color="auto"/>
                            <w:bottom w:val="none" w:sz="0" w:space="0" w:color="auto"/>
                            <w:right w:val="none" w:sz="0" w:space="0" w:color="auto"/>
                          </w:divBdr>
                          <w:divsChild>
                            <w:div w:id="25449028">
                              <w:marLeft w:val="0"/>
                              <w:marRight w:val="0"/>
                              <w:marTop w:val="0"/>
                              <w:marBottom w:val="0"/>
                              <w:divBdr>
                                <w:top w:val="none" w:sz="0" w:space="0" w:color="auto"/>
                                <w:left w:val="none" w:sz="0" w:space="0" w:color="auto"/>
                                <w:bottom w:val="none" w:sz="0" w:space="0" w:color="auto"/>
                                <w:right w:val="none" w:sz="0" w:space="0" w:color="auto"/>
                              </w:divBdr>
                              <w:divsChild>
                                <w:div w:id="1376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3970">
                  <w:marLeft w:val="0"/>
                  <w:marRight w:val="0"/>
                  <w:marTop w:val="0"/>
                  <w:marBottom w:val="0"/>
                  <w:divBdr>
                    <w:top w:val="none" w:sz="0" w:space="0" w:color="auto"/>
                    <w:left w:val="none" w:sz="0" w:space="0" w:color="auto"/>
                    <w:bottom w:val="none" w:sz="0" w:space="0" w:color="auto"/>
                    <w:right w:val="none" w:sz="0" w:space="0" w:color="auto"/>
                  </w:divBdr>
                  <w:divsChild>
                    <w:div w:id="15383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1619">
          <w:marLeft w:val="0"/>
          <w:marRight w:val="0"/>
          <w:marTop w:val="0"/>
          <w:marBottom w:val="0"/>
          <w:divBdr>
            <w:top w:val="single" w:sz="6" w:space="11" w:color="DDDDDD"/>
            <w:left w:val="none" w:sz="0" w:space="0" w:color="auto"/>
            <w:bottom w:val="none" w:sz="0" w:space="0" w:color="auto"/>
            <w:right w:val="none" w:sz="0" w:space="0" w:color="auto"/>
          </w:divBdr>
          <w:divsChild>
            <w:div w:id="323820173">
              <w:marLeft w:val="0"/>
              <w:marRight w:val="0"/>
              <w:marTop w:val="0"/>
              <w:marBottom w:val="0"/>
              <w:divBdr>
                <w:top w:val="none" w:sz="0" w:space="0" w:color="auto"/>
                <w:left w:val="none" w:sz="0" w:space="0" w:color="auto"/>
                <w:bottom w:val="none" w:sz="0" w:space="0" w:color="auto"/>
                <w:right w:val="none" w:sz="0" w:space="0" w:color="auto"/>
              </w:divBdr>
              <w:divsChild>
                <w:div w:id="2044790678">
                  <w:marLeft w:val="-120"/>
                  <w:marRight w:val="0"/>
                  <w:marTop w:val="0"/>
                  <w:marBottom w:val="0"/>
                  <w:divBdr>
                    <w:top w:val="none" w:sz="0" w:space="0" w:color="auto"/>
                    <w:left w:val="none" w:sz="0" w:space="0" w:color="auto"/>
                    <w:bottom w:val="none" w:sz="0" w:space="0" w:color="auto"/>
                    <w:right w:val="none" w:sz="0" w:space="0" w:color="auto"/>
                  </w:divBdr>
                  <w:divsChild>
                    <w:div w:id="672075783">
                      <w:marLeft w:val="0"/>
                      <w:marRight w:val="0"/>
                      <w:marTop w:val="0"/>
                      <w:marBottom w:val="0"/>
                      <w:divBdr>
                        <w:top w:val="none" w:sz="0" w:space="0" w:color="auto"/>
                        <w:left w:val="none" w:sz="0" w:space="0" w:color="auto"/>
                        <w:bottom w:val="none" w:sz="0" w:space="0" w:color="auto"/>
                        <w:right w:val="none" w:sz="0" w:space="0" w:color="auto"/>
                      </w:divBdr>
                      <w:divsChild>
                        <w:div w:id="1925648753">
                          <w:marLeft w:val="0"/>
                          <w:marRight w:val="0"/>
                          <w:marTop w:val="0"/>
                          <w:marBottom w:val="0"/>
                          <w:divBdr>
                            <w:top w:val="none" w:sz="0" w:space="0" w:color="auto"/>
                            <w:left w:val="none" w:sz="0" w:space="0" w:color="auto"/>
                            <w:bottom w:val="none" w:sz="0" w:space="0" w:color="auto"/>
                            <w:right w:val="none" w:sz="0" w:space="0" w:color="auto"/>
                          </w:divBdr>
                          <w:divsChild>
                            <w:div w:id="2772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2092">
                      <w:marLeft w:val="0"/>
                      <w:marRight w:val="0"/>
                      <w:marTop w:val="0"/>
                      <w:marBottom w:val="0"/>
                      <w:divBdr>
                        <w:top w:val="none" w:sz="0" w:space="0" w:color="auto"/>
                        <w:left w:val="none" w:sz="0" w:space="0" w:color="auto"/>
                        <w:bottom w:val="none" w:sz="0" w:space="0" w:color="auto"/>
                        <w:right w:val="none" w:sz="0" w:space="0" w:color="auto"/>
                      </w:divBdr>
                      <w:divsChild>
                        <w:div w:id="1416316208">
                          <w:marLeft w:val="0"/>
                          <w:marRight w:val="0"/>
                          <w:marTop w:val="0"/>
                          <w:marBottom w:val="0"/>
                          <w:divBdr>
                            <w:top w:val="none" w:sz="0" w:space="0" w:color="auto"/>
                            <w:left w:val="none" w:sz="0" w:space="0" w:color="auto"/>
                            <w:bottom w:val="none" w:sz="0" w:space="0" w:color="auto"/>
                            <w:right w:val="none" w:sz="0" w:space="0" w:color="auto"/>
                          </w:divBdr>
                          <w:divsChild>
                            <w:div w:id="19243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343539">
      <w:bodyDiv w:val="1"/>
      <w:marLeft w:val="0"/>
      <w:marRight w:val="0"/>
      <w:marTop w:val="0"/>
      <w:marBottom w:val="0"/>
      <w:divBdr>
        <w:top w:val="none" w:sz="0" w:space="0" w:color="auto"/>
        <w:left w:val="none" w:sz="0" w:space="0" w:color="auto"/>
        <w:bottom w:val="none" w:sz="0" w:space="0" w:color="auto"/>
        <w:right w:val="none" w:sz="0" w:space="0" w:color="auto"/>
      </w:divBdr>
      <w:divsChild>
        <w:div w:id="1804149745">
          <w:marLeft w:val="0"/>
          <w:marRight w:val="0"/>
          <w:marTop w:val="0"/>
          <w:marBottom w:val="0"/>
          <w:divBdr>
            <w:top w:val="none" w:sz="0" w:space="0" w:color="auto"/>
            <w:left w:val="none" w:sz="0" w:space="0" w:color="auto"/>
            <w:bottom w:val="none" w:sz="0" w:space="0" w:color="auto"/>
            <w:right w:val="none" w:sz="0" w:space="0" w:color="auto"/>
          </w:divBdr>
        </w:div>
        <w:div w:id="1428648539">
          <w:marLeft w:val="0"/>
          <w:marRight w:val="0"/>
          <w:marTop w:val="0"/>
          <w:marBottom w:val="0"/>
          <w:divBdr>
            <w:top w:val="none" w:sz="0" w:space="0" w:color="auto"/>
            <w:left w:val="none" w:sz="0" w:space="0" w:color="auto"/>
            <w:bottom w:val="none" w:sz="0" w:space="0" w:color="auto"/>
            <w:right w:val="none" w:sz="0" w:space="0" w:color="auto"/>
          </w:divBdr>
          <w:divsChild>
            <w:div w:id="1986007964">
              <w:marLeft w:val="0"/>
              <w:marRight w:val="0"/>
              <w:marTop w:val="0"/>
              <w:marBottom w:val="0"/>
              <w:divBdr>
                <w:top w:val="none" w:sz="0" w:space="0" w:color="auto"/>
                <w:left w:val="none" w:sz="0" w:space="0" w:color="auto"/>
                <w:bottom w:val="none" w:sz="0" w:space="0" w:color="auto"/>
                <w:right w:val="none" w:sz="0" w:space="0" w:color="auto"/>
              </w:divBdr>
              <w:divsChild>
                <w:div w:id="1965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80422">
      <w:bodyDiv w:val="1"/>
      <w:marLeft w:val="0"/>
      <w:marRight w:val="0"/>
      <w:marTop w:val="0"/>
      <w:marBottom w:val="0"/>
      <w:divBdr>
        <w:top w:val="none" w:sz="0" w:space="0" w:color="auto"/>
        <w:left w:val="none" w:sz="0" w:space="0" w:color="auto"/>
        <w:bottom w:val="none" w:sz="0" w:space="0" w:color="auto"/>
        <w:right w:val="none" w:sz="0" w:space="0" w:color="auto"/>
      </w:divBdr>
    </w:div>
    <w:div w:id="1312637184">
      <w:bodyDiv w:val="1"/>
      <w:marLeft w:val="0"/>
      <w:marRight w:val="0"/>
      <w:marTop w:val="0"/>
      <w:marBottom w:val="0"/>
      <w:divBdr>
        <w:top w:val="none" w:sz="0" w:space="0" w:color="auto"/>
        <w:left w:val="none" w:sz="0" w:space="0" w:color="auto"/>
        <w:bottom w:val="none" w:sz="0" w:space="0" w:color="auto"/>
        <w:right w:val="none" w:sz="0" w:space="0" w:color="auto"/>
      </w:divBdr>
      <w:divsChild>
        <w:div w:id="1854804650">
          <w:marLeft w:val="0"/>
          <w:marRight w:val="0"/>
          <w:marTop w:val="0"/>
          <w:marBottom w:val="0"/>
          <w:divBdr>
            <w:top w:val="none" w:sz="0" w:space="0" w:color="auto"/>
            <w:left w:val="none" w:sz="0" w:space="0" w:color="auto"/>
            <w:bottom w:val="none" w:sz="0" w:space="0" w:color="auto"/>
            <w:right w:val="none" w:sz="0" w:space="0" w:color="auto"/>
          </w:divBdr>
        </w:div>
        <w:div w:id="1383944817">
          <w:marLeft w:val="0"/>
          <w:marRight w:val="0"/>
          <w:marTop w:val="0"/>
          <w:marBottom w:val="0"/>
          <w:divBdr>
            <w:top w:val="none" w:sz="0" w:space="0" w:color="auto"/>
            <w:left w:val="none" w:sz="0" w:space="0" w:color="auto"/>
            <w:bottom w:val="none" w:sz="0" w:space="0" w:color="auto"/>
            <w:right w:val="none" w:sz="0" w:space="0" w:color="auto"/>
          </w:divBdr>
          <w:divsChild>
            <w:div w:id="891427370">
              <w:marLeft w:val="0"/>
              <w:marRight w:val="0"/>
              <w:marTop w:val="0"/>
              <w:marBottom w:val="0"/>
              <w:divBdr>
                <w:top w:val="none" w:sz="0" w:space="0" w:color="auto"/>
                <w:left w:val="none" w:sz="0" w:space="0" w:color="auto"/>
                <w:bottom w:val="none" w:sz="0" w:space="0" w:color="auto"/>
                <w:right w:val="none" w:sz="0" w:space="0" w:color="auto"/>
              </w:divBdr>
              <w:divsChild>
                <w:div w:id="19816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87641">
      <w:bodyDiv w:val="1"/>
      <w:marLeft w:val="0"/>
      <w:marRight w:val="0"/>
      <w:marTop w:val="0"/>
      <w:marBottom w:val="0"/>
      <w:divBdr>
        <w:top w:val="none" w:sz="0" w:space="0" w:color="auto"/>
        <w:left w:val="none" w:sz="0" w:space="0" w:color="auto"/>
        <w:bottom w:val="none" w:sz="0" w:space="0" w:color="auto"/>
        <w:right w:val="none" w:sz="0" w:space="0" w:color="auto"/>
      </w:divBdr>
      <w:divsChild>
        <w:div w:id="19211380">
          <w:marLeft w:val="0"/>
          <w:marRight w:val="0"/>
          <w:marTop w:val="0"/>
          <w:marBottom w:val="0"/>
          <w:divBdr>
            <w:top w:val="none" w:sz="0" w:space="0" w:color="auto"/>
            <w:left w:val="none" w:sz="0" w:space="0" w:color="auto"/>
            <w:bottom w:val="none" w:sz="0" w:space="0" w:color="auto"/>
            <w:right w:val="none" w:sz="0" w:space="0" w:color="auto"/>
          </w:divBdr>
          <w:divsChild>
            <w:div w:id="653683546">
              <w:marLeft w:val="0"/>
              <w:marRight w:val="0"/>
              <w:marTop w:val="0"/>
              <w:marBottom w:val="0"/>
              <w:divBdr>
                <w:top w:val="none" w:sz="0" w:space="0" w:color="auto"/>
                <w:left w:val="none" w:sz="0" w:space="0" w:color="auto"/>
                <w:bottom w:val="none" w:sz="0" w:space="0" w:color="auto"/>
                <w:right w:val="none" w:sz="0" w:space="0" w:color="auto"/>
              </w:divBdr>
              <w:divsChild>
                <w:div w:id="1585258232">
                  <w:marLeft w:val="0"/>
                  <w:marRight w:val="0"/>
                  <w:marTop w:val="0"/>
                  <w:marBottom w:val="0"/>
                  <w:divBdr>
                    <w:top w:val="none" w:sz="0" w:space="0" w:color="auto"/>
                    <w:left w:val="none" w:sz="0" w:space="0" w:color="auto"/>
                    <w:bottom w:val="none" w:sz="0" w:space="0" w:color="auto"/>
                    <w:right w:val="none" w:sz="0" w:space="0" w:color="auto"/>
                  </w:divBdr>
                  <w:divsChild>
                    <w:div w:id="1030761137">
                      <w:marLeft w:val="0"/>
                      <w:marRight w:val="0"/>
                      <w:marTop w:val="0"/>
                      <w:marBottom w:val="0"/>
                      <w:divBdr>
                        <w:top w:val="none" w:sz="0" w:space="0" w:color="auto"/>
                        <w:left w:val="none" w:sz="0" w:space="0" w:color="auto"/>
                        <w:bottom w:val="none" w:sz="0" w:space="0" w:color="auto"/>
                        <w:right w:val="none" w:sz="0" w:space="0" w:color="auto"/>
                      </w:divBdr>
                      <w:divsChild>
                        <w:div w:id="2037610282">
                          <w:marLeft w:val="0"/>
                          <w:marRight w:val="0"/>
                          <w:marTop w:val="0"/>
                          <w:marBottom w:val="0"/>
                          <w:divBdr>
                            <w:top w:val="none" w:sz="0" w:space="0" w:color="auto"/>
                            <w:left w:val="none" w:sz="0" w:space="0" w:color="auto"/>
                            <w:bottom w:val="none" w:sz="0" w:space="0" w:color="auto"/>
                            <w:right w:val="none" w:sz="0" w:space="0" w:color="auto"/>
                          </w:divBdr>
                          <w:divsChild>
                            <w:div w:id="585696229">
                              <w:marLeft w:val="0"/>
                              <w:marRight w:val="0"/>
                              <w:marTop w:val="0"/>
                              <w:marBottom w:val="0"/>
                              <w:divBdr>
                                <w:top w:val="none" w:sz="0" w:space="0" w:color="auto"/>
                                <w:left w:val="none" w:sz="0" w:space="0" w:color="auto"/>
                                <w:bottom w:val="none" w:sz="0" w:space="0" w:color="auto"/>
                                <w:right w:val="none" w:sz="0" w:space="0" w:color="auto"/>
                              </w:divBdr>
                              <w:divsChild>
                                <w:div w:id="3398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86131">
                  <w:marLeft w:val="0"/>
                  <w:marRight w:val="0"/>
                  <w:marTop w:val="0"/>
                  <w:marBottom w:val="0"/>
                  <w:divBdr>
                    <w:top w:val="none" w:sz="0" w:space="0" w:color="auto"/>
                    <w:left w:val="none" w:sz="0" w:space="0" w:color="auto"/>
                    <w:bottom w:val="none" w:sz="0" w:space="0" w:color="auto"/>
                    <w:right w:val="none" w:sz="0" w:space="0" w:color="auto"/>
                  </w:divBdr>
                  <w:divsChild>
                    <w:div w:id="4339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50737">
          <w:marLeft w:val="0"/>
          <w:marRight w:val="0"/>
          <w:marTop w:val="0"/>
          <w:marBottom w:val="0"/>
          <w:divBdr>
            <w:top w:val="single" w:sz="6" w:space="11" w:color="DDDDDD"/>
            <w:left w:val="none" w:sz="0" w:space="0" w:color="auto"/>
            <w:bottom w:val="none" w:sz="0" w:space="0" w:color="auto"/>
            <w:right w:val="none" w:sz="0" w:space="0" w:color="auto"/>
          </w:divBdr>
          <w:divsChild>
            <w:div w:id="1606227519">
              <w:marLeft w:val="0"/>
              <w:marRight w:val="0"/>
              <w:marTop w:val="0"/>
              <w:marBottom w:val="0"/>
              <w:divBdr>
                <w:top w:val="none" w:sz="0" w:space="0" w:color="auto"/>
                <w:left w:val="none" w:sz="0" w:space="0" w:color="auto"/>
                <w:bottom w:val="none" w:sz="0" w:space="0" w:color="auto"/>
                <w:right w:val="none" w:sz="0" w:space="0" w:color="auto"/>
              </w:divBdr>
              <w:divsChild>
                <w:div w:id="20791099">
                  <w:marLeft w:val="-120"/>
                  <w:marRight w:val="0"/>
                  <w:marTop w:val="0"/>
                  <w:marBottom w:val="0"/>
                  <w:divBdr>
                    <w:top w:val="none" w:sz="0" w:space="0" w:color="auto"/>
                    <w:left w:val="none" w:sz="0" w:space="0" w:color="auto"/>
                    <w:bottom w:val="none" w:sz="0" w:space="0" w:color="auto"/>
                    <w:right w:val="none" w:sz="0" w:space="0" w:color="auto"/>
                  </w:divBdr>
                  <w:divsChild>
                    <w:div w:id="645277300">
                      <w:marLeft w:val="0"/>
                      <w:marRight w:val="0"/>
                      <w:marTop w:val="0"/>
                      <w:marBottom w:val="0"/>
                      <w:divBdr>
                        <w:top w:val="none" w:sz="0" w:space="0" w:color="auto"/>
                        <w:left w:val="none" w:sz="0" w:space="0" w:color="auto"/>
                        <w:bottom w:val="none" w:sz="0" w:space="0" w:color="auto"/>
                        <w:right w:val="none" w:sz="0" w:space="0" w:color="auto"/>
                      </w:divBdr>
                      <w:divsChild>
                        <w:div w:id="172305926">
                          <w:marLeft w:val="0"/>
                          <w:marRight w:val="0"/>
                          <w:marTop w:val="0"/>
                          <w:marBottom w:val="0"/>
                          <w:divBdr>
                            <w:top w:val="none" w:sz="0" w:space="0" w:color="auto"/>
                            <w:left w:val="none" w:sz="0" w:space="0" w:color="auto"/>
                            <w:bottom w:val="none" w:sz="0" w:space="0" w:color="auto"/>
                            <w:right w:val="none" w:sz="0" w:space="0" w:color="auto"/>
                          </w:divBdr>
                          <w:divsChild>
                            <w:div w:id="3887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68772">
                      <w:marLeft w:val="0"/>
                      <w:marRight w:val="0"/>
                      <w:marTop w:val="0"/>
                      <w:marBottom w:val="0"/>
                      <w:divBdr>
                        <w:top w:val="none" w:sz="0" w:space="0" w:color="auto"/>
                        <w:left w:val="none" w:sz="0" w:space="0" w:color="auto"/>
                        <w:bottom w:val="none" w:sz="0" w:space="0" w:color="auto"/>
                        <w:right w:val="none" w:sz="0" w:space="0" w:color="auto"/>
                      </w:divBdr>
                      <w:divsChild>
                        <w:div w:id="681705502">
                          <w:marLeft w:val="0"/>
                          <w:marRight w:val="0"/>
                          <w:marTop w:val="0"/>
                          <w:marBottom w:val="0"/>
                          <w:divBdr>
                            <w:top w:val="none" w:sz="0" w:space="0" w:color="auto"/>
                            <w:left w:val="none" w:sz="0" w:space="0" w:color="auto"/>
                            <w:bottom w:val="none" w:sz="0" w:space="0" w:color="auto"/>
                            <w:right w:val="none" w:sz="0" w:space="0" w:color="auto"/>
                          </w:divBdr>
                          <w:divsChild>
                            <w:div w:id="11612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404454">
      <w:bodyDiv w:val="1"/>
      <w:marLeft w:val="0"/>
      <w:marRight w:val="0"/>
      <w:marTop w:val="0"/>
      <w:marBottom w:val="0"/>
      <w:divBdr>
        <w:top w:val="none" w:sz="0" w:space="0" w:color="auto"/>
        <w:left w:val="none" w:sz="0" w:space="0" w:color="auto"/>
        <w:bottom w:val="none" w:sz="0" w:space="0" w:color="auto"/>
        <w:right w:val="none" w:sz="0" w:space="0" w:color="auto"/>
      </w:divBdr>
    </w:div>
    <w:div w:id="1480489814">
      <w:bodyDiv w:val="1"/>
      <w:marLeft w:val="0"/>
      <w:marRight w:val="0"/>
      <w:marTop w:val="0"/>
      <w:marBottom w:val="0"/>
      <w:divBdr>
        <w:top w:val="none" w:sz="0" w:space="0" w:color="auto"/>
        <w:left w:val="none" w:sz="0" w:space="0" w:color="auto"/>
        <w:bottom w:val="none" w:sz="0" w:space="0" w:color="auto"/>
        <w:right w:val="none" w:sz="0" w:space="0" w:color="auto"/>
      </w:divBdr>
    </w:div>
    <w:div w:id="1809080524">
      <w:bodyDiv w:val="1"/>
      <w:marLeft w:val="0"/>
      <w:marRight w:val="0"/>
      <w:marTop w:val="0"/>
      <w:marBottom w:val="0"/>
      <w:divBdr>
        <w:top w:val="none" w:sz="0" w:space="0" w:color="auto"/>
        <w:left w:val="none" w:sz="0" w:space="0" w:color="auto"/>
        <w:bottom w:val="none" w:sz="0" w:space="0" w:color="auto"/>
        <w:right w:val="none" w:sz="0" w:space="0" w:color="auto"/>
      </w:divBdr>
      <w:divsChild>
        <w:div w:id="1466312796">
          <w:blockQuote w:val="1"/>
          <w:marLeft w:val="0"/>
          <w:marRight w:val="0"/>
          <w:marTop w:val="0"/>
          <w:marBottom w:val="240"/>
          <w:divBdr>
            <w:top w:val="none" w:sz="0" w:space="0" w:color="auto"/>
            <w:left w:val="single" w:sz="24" w:space="15" w:color="DDDDDD"/>
            <w:bottom w:val="none" w:sz="0" w:space="0" w:color="auto"/>
            <w:right w:val="none" w:sz="0" w:space="0" w:color="auto"/>
          </w:divBdr>
        </w:div>
      </w:divsChild>
    </w:div>
    <w:div w:id="2090534733">
      <w:bodyDiv w:val="1"/>
      <w:marLeft w:val="0"/>
      <w:marRight w:val="0"/>
      <w:marTop w:val="0"/>
      <w:marBottom w:val="0"/>
      <w:divBdr>
        <w:top w:val="none" w:sz="0" w:space="0" w:color="auto"/>
        <w:left w:val="none" w:sz="0" w:space="0" w:color="auto"/>
        <w:bottom w:val="none" w:sz="0" w:space="0" w:color="auto"/>
        <w:right w:val="none" w:sz="0" w:space="0" w:color="auto"/>
      </w:divBdr>
    </w:div>
    <w:div w:id="2124954158">
      <w:bodyDiv w:val="1"/>
      <w:marLeft w:val="0"/>
      <w:marRight w:val="0"/>
      <w:marTop w:val="0"/>
      <w:marBottom w:val="0"/>
      <w:divBdr>
        <w:top w:val="none" w:sz="0" w:space="0" w:color="auto"/>
        <w:left w:val="none" w:sz="0" w:space="0" w:color="auto"/>
        <w:bottom w:val="none" w:sz="0" w:space="0" w:color="auto"/>
        <w:right w:val="none" w:sz="0" w:space="0" w:color="auto"/>
      </w:divBdr>
      <w:divsChild>
        <w:div w:id="143087345">
          <w:blockQuote w:val="1"/>
          <w:marLeft w:val="0"/>
          <w:marRight w:val="0"/>
          <w:marTop w:val="0"/>
          <w:marBottom w:val="240"/>
          <w:divBdr>
            <w:top w:val="none" w:sz="0" w:space="0" w:color="auto"/>
            <w:left w:val="single" w:sz="24" w:space="15" w:color="DDDDDD"/>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cf-courses-data.s3.us.cloud-object-storage.appdomain.cloud/IBMDeveloperSkillsNetwork-CD0101EN-SkillsNetwork/labs/GitHubLabs/GitHub1_Getting_Started.md.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01CE8-0131-472C-9C01-52898C42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kwadabhishek1508@gmail.com</dc:creator>
  <cp:keywords/>
  <dc:description/>
  <cp:lastModifiedBy>gaikwadabhishek1508@gmail.com</cp:lastModifiedBy>
  <cp:revision>2</cp:revision>
  <dcterms:created xsi:type="dcterms:W3CDTF">2025-01-24T07:58:00Z</dcterms:created>
  <dcterms:modified xsi:type="dcterms:W3CDTF">2025-01-24T10:22:00Z</dcterms:modified>
</cp:coreProperties>
</file>